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C9F9" w14:textId="77777777" w:rsidR="009405FF" w:rsidRDefault="009405FF" w:rsidP="000C5911">
      <w:pPr>
        <w:autoSpaceDE/>
        <w:autoSpaceDN/>
        <w:adjustRightInd/>
        <w:jc w:val="center"/>
        <w:rPr>
          <w:b/>
          <w:sz w:val="26"/>
          <w:szCs w:val="26"/>
        </w:rPr>
      </w:pPr>
    </w:p>
    <w:p w14:paraId="36B26F30" w14:textId="056BEF0F" w:rsidR="000C5911" w:rsidRPr="00A86FBD" w:rsidRDefault="004409D1" w:rsidP="000C5911">
      <w:pPr>
        <w:autoSpaceDE/>
        <w:autoSpaceDN/>
        <w:adjustRightInd/>
        <w:jc w:val="center"/>
        <w:rPr>
          <w:b/>
          <w:color w:val="000000"/>
          <w:sz w:val="26"/>
          <w:szCs w:val="26"/>
        </w:rPr>
      </w:pPr>
      <w:r w:rsidRPr="004409D1">
        <w:rPr>
          <w:b/>
          <w:sz w:val="26"/>
          <w:szCs w:val="26"/>
        </w:rPr>
        <w:t xml:space="preserve">АННОТАЦИЯ </w:t>
      </w:r>
      <w:r w:rsidR="000C5911" w:rsidRPr="00A86FBD">
        <w:rPr>
          <w:b/>
          <w:sz w:val="26"/>
          <w:szCs w:val="26"/>
        </w:rPr>
        <w:t>РАБОЧ</w:t>
      </w:r>
      <w:r w:rsidR="001047B9">
        <w:rPr>
          <w:b/>
          <w:sz w:val="26"/>
          <w:szCs w:val="26"/>
        </w:rPr>
        <w:t>ЕЙ</w:t>
      </w:r>
      <w:r w:rsidR="000C5911" w:rsidRPr="00A86FBD">
        <w:rPr>
          <w:b/>
          <w:sz w:val="26"/>
          <w:szCs w:val="26"/>
        </w:rPr>
        <w:t xml:space="preserve"> ПРОГРАММ</w:t>
      </w:r>
      <w:r w:rsidR="001047B9">
        <w:rPr>
          <w:b/>
          <w:sz w:val="26"/>
          <w:szCs w:val="26"/>
        </w:rPr>
        <w:t>Ы</w:t>
      </w:r>
      <w:r w:rsidR="000C5911" w:rsidRPr="00A86FBD">
        <w:rPr>
          <w:b/>
          <w:sz w:val="26"/>
          <w:szCs w:val="26"/>
        </w:rPr>
        <w:t xml:space="preserve"> </w:t>
      </w:r>
      <w:r w:rsidR="000C5911" w:rsidRPr="00A86FBD">
        <w:rPr>
          <w:b/>
          <w:color w:val="000000"/>
          <w:sz w:val="26"/>
          <w:szCs w:val="26"/>
        </w:rPr>
        <w:t>ДИСЦИПЛИНЫ</w:t>
      </w:r>
    </w:p>
    <w:p w14:paraId="76604FAA" w14:textId="77777777" w:rsidR="000C5911" w:rsidRPr="008454F0" w:rsidRDefault="000C5911" w:rsidP="000C5911">
      <w:pPr>
        <w:autoSpaceDE/>
        <w:autoSpaceDN/>
        <w:adjustRightInd/>
        <w:jc w:val="center"/>
        <w:rPr>
          <w:b/>
          <w:color w:val="000000"/>
          <w:sz w:val="26"/>
          <w:szCs w:val="26"/>
        </w:rPr>
      </w:pPr>
      <w:r w:rsidRPr="008454F0">
        <w:rPr>
          <w:b/>
          <w:color w:val="000000"/>
          <w:sz w:val="26"/>
          <w:szCs w:val="26"/>
        </w:rPr>
        <w:t>«МЕДИЦИНСКАЯ И БИОЛОГИЧЕСКАЯ ФИЗИКА»</w:t>
      </w:r>
    </w:p>
    <w:p w14:paraId="67DD14AE" w14:textId="77777777" w:rsidR="000C5911" w:rsidRPr="00A86FBD" w:rsidRDefault="000C5911" w:rsidP="000C5911">
      <w:pPr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76F5504" w14:textId="77777777" w:rsidR="000C5911" w:rsidRPr="00C8339E" w:rsidRDefault="000C5911" w:rsidP="000C5911">
      <w:pPr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  <w:r w:rsidRPr="004E2DA8">
        <w:rPr>
          <w:rFonts w:eastAsiaTheme="minorHAnsi"/>
          <w:b/>
          <w:bCs/>
          <w:sz w:val="26"/>
          <w:szCs w:val="26"/>
          <w:lang w:eastAsia="en-US"/>
        </w:rPr>
        <w:t>Индекс дисциплины</w:t>
      </w:r>
      <w:r w:rsidRPr="00C8339E">
        <w:rPr>
          <w:rFonts w:eastAsiaTheme="minorHAnsi"/>
          <w:sz w:val="26"/>
          <w:szCs w:val="26"/>
          <w:lang w:eastAsia="en-US"/>
        </w:rPr>
        <w:t xml:space="preserve"> – </w:t>
      </w:r>
      <w:r w:rsidRPr="00C8339E">
        <w:rPr>
          <w:rFonts w:eastAsiaTheme="minorHAnsi"/>
          <w:sz w:val="26"/>
          <w:szCs w:val="26"/>
          <w:u w:val="single"/>
          <w:lang w:eastAsia="en-US"/>
        </w:rPr>
        <w:t>Б1. О.08</w:t>
      </w:r>
      <w:r w:rsidRPr="00C8339E">
        <w:rPr>
          <w:rFonts w:eastAsiaTheme="minorHAnsi"/>
          <w:sz w:val="26"/>
          <w:szCs w:val="26"/>
          <w:lang w:eastAsia="en-US"/>
        </w:rPr>
        <w:t xml:space="preserve">______  </w:t>
      </w:r>
    </w:p>
    <w:p w14:paraId="751D5351" w14:textId="77777777" w:rsidR="000C5911" w:rsidRPr="00C8339E" w:rsidRDefault="000C5911" w:rsidP="000C5911">
      <w:pPr>
        <w:autoSpaceDE/>
        <w:autoSpaceDN/>
        <w:adjustRightInd/>
        <w:rPr>
          <w:sz w:val="26"/>
          <w:szCs w:val="26"/>
        </w:rPr>
      </w:pPr>
      <w:r w:rsidRPr="004E2DA8">
        <w:rPr>
          <w:rFonts w:eastAsiaTheme="minorHAnsi"/>
          <w:b/>
          <w:bCs/>
          <w:sz w:val="26"/>
          <w:szCs w:val="26"/>
          <w:lang w:eastAsia="en-US"/>
        </w:rPr>
        <w:t>Специальность:</w:t>
      </w:r>
      <w:r w:rsidRPr="00C8339E">
        <w:rPr>
          <w:rFonts w:eastAsiaTheme="minorHAnsi"/>
          <w:sz w:val="26"/>
          <w:szCs w:val="26"/>
          <w:lang w:eastAsia="en-US"/>
        </w:rPr>
        <w:t xml:space="preserve"> </w:t>
      </w:r>
      <w:r w:rsidRPr="00C8339E">
        <w:rPr>
          <w:sz w:val="26"/>
          <w:szCs w:val="26"/>
          <w:u w:val="single"/>
        </w:rPr>
        <w:t>33.05.01 Фармация</w:t>
      </w:r>
      <w:r w:rsidRPr="00C8339E">
        <w:rPr>
          <w:sz w:val="26"/>
          <w:szCs w:val="26"/>
        </w:rPr>
        <w:t xml:space="preserve">___ </w:t>
      </w:r>
    </w:p>
    <w:p w14:paraId="0112349A" w14:textId="77777777" w:rsidR="000C5911" w:rsidRPr="00C8339E" w:rsidRDefault="000C5911" w:rsidP="000C5911">
      <w:pPr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  <w:r w:rsidRPr="004E2DA8">
        <w:rPr>
          <w:rFonts w:eastAsiaTheme="minorHAnsi"/>
          <w:b/>
          <w:bCs/>
          <w:sz w:val="26"/>
          <w:szCs w:val="26"/>
          <w:lang w:eastAsia="en-US"/>
        </w:rPr>
        <w:t>Уровень высшего образования</w:t>
      </w:r>
      <w:r w:rsidRPr="00C8339E">
        <w:rPr>
          <w:rFonts w:eastAsiaTheme="minorHAnsi"/>
          <w:sz w:val="26"/>
          <w:szCs w:val="26"/>
          <w:lang w:eastAsia="en-US"/>
        </w:rPr>
        <w:t xml:space="preserve"> – </w:t>
      </w:r>
      <w:r w:rsidRPr="00C8339E">
        <w:rPr>
          <w:rFonts w:eastAsiaTheme="minorHAnsi"/>
          <w:sz w:val="26"/>
          <w:szCs w:val="26"/>
          <w:u w:val="single"/>
          <w:lang w:eastAsia="en-US"/>
        </w:rPr>
        <w:t>Специалитет</w:t>
      </w:r>
    </w:p>
    <w:p w14:paraId="3278BA42" w14:textId="77777777" w:rsidR="000C5911" w:rsidRPr="00C8339E" w:rsidRDefault="000C5911" w:rsidP="000C5911">
      <w:pPr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  <w:r w:rsidRPr="004E2DA8">
        <w:rPr>
          <w:rFonts w:eastAsiaTheme="minorHAnsi"/>
          <w:b/>
          <w:bCs/>
          <w:sz w:val="26"/>
          <w:szCs w:val="26"/>
          <w:lang w:eastAsia="en-US"/>
        </w:rPr>
        <w:t>Квалификация выпускника:</w:t>
      </w:r>
      <w:r w:rsidRPr="00C8339E">
        <w:rPr>
          <w:rFonts w:eastAsiaTheme="minorHAnsi"/>
          <w:sz w:val="26"/>
          <w:szCs w:val="26"/>
          <w:lang w:eastAsia="en-US"/>
        </w:rPr>
        <w:t xml:space="preserve"> </w:t>
      </w:r>
      <w:r w:rsidRPr="00C8339E">
        <w:rPr>
          <w:rFonts w:eastAsiaTheme="minorHAnsi"/>
          <w:sz w:val="26"/>
          <w:szCs w:val="26"/>
          <w:u w:val="single"/>
          <w:lang w:eastAsia="en-US"/>
        </w:rPr>
        <w:t>Провизор</w:t>
      </w:r>
      <w:r w:rsidRPr="00C8339E">
        <w:rPr>
          <w:rFonts w:eastAsiaTheme="minorHAnsi"/>
          <w:sz w:val="26"/>
          <w:szCs w:val="26"/>
          <w:lang w:eastAsia="en-US"/>
        </w:rPr>
        <w:t xml:space="preserve">                                               </w:t>
      </w:r>
    </w:p>
    <w:p w14:paraId="5C8E464D" w14:textId="77777777" w:rsidR="000C5911" w:rsidRPr="00C8339E" w:rsidRDefault="000C5911" w:rsidP="000C5911">
      <w:pPr>
        <w:tabs>
          <w:tab w:val="right" w:pos="6972"/>
        </w:tabs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  <w:r w:rsidRPr="004E2DA8">
        <w:rPr>
          <w:rFonts w:eastAsiaTheme="minorHAnsi"/>
          <w:b/>
          <w:bCs/>
          <w:sz w:val="26"/>
          <w:szCs w:val="26"/>
          <w:lang w:eastAsia="en-US"/>
        </w:rPr>
        <w:t>Факультет</w:t>
      </w:r>
      <w:r w:rsidRPr="00C8339E">
        <w:rPr>
          <w:rFonts w:eastAsiaTheme="minorHAnsi"/>
          <w:sz w:val="26"/>
          <w:szCs w:val="26"/>
          <w:lang w:eastAsia="en-US"/>
        </w:rPr>
        <w:t xml:space="preserve">   </w:t>
      </w:r>
      <w:r w:rsidRPr="00C8339E">
        <w:rPr>
          <w:rFonts w:eastAsiaTheme="minorHAnsi"/>
          <w:sz w:val="26"/>
          <w:szCs w:val="26"/>
          <w:u w:val="single"/>
          <w:lang w:eastAsia="en-US"/>
        </w:rPr>
        <w:t>Фармацевтический</w:t>
      </w:r>
      <w:r w:rsidRPr="00C8339E">
        <w:rPr>
          <w:rFonts w:eastAsiaTheme="minorHAnsi"/>
          <w:sz w:val="26"/>
          <w:szCs w:val="26"/>
          <w:lang w:eastAsia="en-US"/>
        </w:rPr>
        <w:t xml:space="preserve">_                                              </w:t>
      </w:r>
    </w:p>
    <w:p w14:paraId="592BD286" w14:textId="77777777" w:rsidR="000C5911" w:rsidRPr="00C8339E" w:rsidRDefault="000C5911" w:rsidP="000C5911">
      <w:pPr>
        <w:autoSpaceDE/>
        <w:autoSpaceDN/>
        <w:adjustRightInd/>
        <w:rPr>
          <w:color w:val="000000"/>
          <w:sz w:val="26"/>
          <w:szCs w:val="26"/>
          <w:u w:val="single"/>
        </w:rPr>
      </w:pPr>
      <w:r w:rsidRPr="003078F6">
        <w:rPr>
          <w:b/>
          <w:color w:val="000000"/>
          <w:spacing w:val="10"/>
          <w:sz w:val="26"/>
          <w:szCs w:val="26"/>
          <w:shd w:val="clear" w:color="auto" w:fill="FFFFFF"/>
        </w:rPr>
        <w:t>Кафедра:</w:t>
      </w:r>
      <w:r w:rsidRPr="00C8339E">
        <w:rPr>
          <w:bCs/>
          <w:color w:val="000000"/>
          <w:spacing w:val="10"/>
          <w:sz w:val="26"/>
          <w:szCs w:val="26"/>
          <w:shd w:val="clear" w:color="auto" w:fill="FFFFFF"/>
        </w:rPr>
        <w:t xml:space="preserve"> </w:t>
      </w:r>
      <w:r w:rsidRPr="00C8339E">
        <w:rPr>
          <w:bCs/>
          <w:color w:val="000000"/>
          <w:spacing w:val="10"/>
          <w:sz w:val="26"/>
          <w:szCs w:val="26"/>
          <w:u w:val="single"/>
          <w:shd w:val="clear" w:color="auto" w:fill="FFFFFF"/>
        </w:rPr>
        <w:t>Био</w:t>
      </w:r>
      <w:r w:rsidRPr="00C8339E">
        <w:rPr>
          <w:color w:val="000000"/>
          <w:sz w:val="26"/>
          <w:szCs w:val="26"/>
          <w:u w:val="single"/>
        </w:rPr>
        <w:t xml:space="preserve">физики, информатики и </w:t>
      </w:r>
      <w:proofErr w:type="spellStart"/>
      <w:r w:rsidRPr="00C8339E">
        <w:rPr>
          <w:color w:val="000000"/>
          <w:sz w:val="26"/>
          <w:szCs w:val="26"/>
          <w:u w:val="single"/>
        </w:rPr>
        <w:t>медаппаратуры</w:t>
      </w:r>
      <w:proofErr w:type="spellEnd"/>
      <w:r w:rsidRPr="00C8339E">
        <w:rPr>
          <w:color w:val="000000"/>
          <w:sz w:val="26"/>
          <w:szCs w:val="26"/>
          <w:u w:val="single"/>
        </w:rPr>
        <w:t xml:space="preserve">                                  </w:t>
      </w:r>
    </w:p>
    <w:p w14:paraId="0138390C" w14:textId="77777777" w:rsidR="000C5911" w:rsidRPr="00C8339E" w:rsidRDefault="000C5911" w:rsidP="000C5911">
      <w:pPr>
        <w:autoSpaceDE/>
        <w:autoSpaceDN/>
        <w:adjustRightInd/>
        <w:rPr>
          <w:color w:val="000000"/>
          <w:sz w:val="26"/>
          <w:szCs w:val="26"/>
        </w:rPr>
      </w:pPr>
      <w:r w:rsidRPr="003078F6">
        <w:rPr>
          <w:b/>
          <w:bCs/>
          <w:color w:val="000000"/>
          <w:sz w:val="26"/>
          <w:szCs w:val="26"/>
        </w:rPr>
        <w:t>Форма обучения:</w:t>
      </w:r>
      <w:r w:rsidRPr="00C8339E">
        <w:rPr>
          <w:color w:val="000000"/>
          <w:sz w:val="26"/>
          <w:szCs w:val="26"/>
        </w:rPr>
        <w:t xml:space="preserve"> </w:t>
      </w:r>
      <w:r w:rsidRPr="00C8339E">
        <w:rPr>
          <w:color w:val="000000"/>
          <w:sz w:val="26"/>
          <w:szCs w:val="26"/>
          <w:u w:val="single"/>
        </w:rPr>
        <w:t>очная</w:t>
      </w:r>
    </w:p>
    <w:p w14:paraId="63C8DF29" w14:textId="63CD7C82" w:rsidR="000C5911" w:rsidRDefault="000C5911" w:rsidP="000C5911">
      <w:pPr>
        <w:jc w:val="center"/>
        <w:rPr>
          <w:sz w:val="24"/>
          <w:szCs w:val="24"/>
        </w:rPr>
      </w:pPr>
    </w:p>
    <w:p w14:paraId="3670857B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26F69876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0A6FFB00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742D3821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7910F191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7C3544D5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383DA165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60F75EF8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4D6F675E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57491578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33ED8E2D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6EB30BEF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04F082DB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29794136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21A85091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74E87B46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210BFA9B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1C95F13D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2357F661" w14:textId="77777777" w:rsidR="00226560" w:rsidRDefault="0022656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14:paraId="0716621F" w14:textId="55CEC71C" w:rsidR="00226560" w:rsidRDefault="00226560" w:rsidP="00226560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ахачкала 2021</w:t>
      </w:r>
    </w:p>
    <w:p w14:paraId="4EF7EE4A" w14:textId="4DB3D59A" w:rsidR="002D5955" w:rsidRDefault="002D5955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226560">
        <w:rPr>
          <w:b/>
          <w:color w:val="000000"/>
          <w:sz w:val="24"/>
          <w:szCs w:val="24"/>
        </w:rPr>
        <w:lastRenderedPageBreak/>
        <w:t>20</w:t>
      </w:r>
    </w:p>
    <w:p w14:paraId="183B3A2E" w14:textId="439BE6F4" w:rsidR="00452BA4" w:rsidRPr="002D5955" w:rsidRDefault="001047B9" w:rsidP="00CB5AE9">
      <w:pPr>
        <w:jc w:val="center"/>
        <w:rPr>
          <w:b/>
          <w:sz w:val="24"/>
          <w:szCs w:val="24"/>
        </w:rPr>
      </w:pPr>
      <w:r w:rsidRPr="002D5955">
        <w:rPr>
          <w:b/>
          <w:color w:val="000000"/>
          <w:sz w:val="24"/>
          <w:szCs w:val="24"/>
        </w:rPr>
        <w:t>Аннотация рабочей программы дисциплины “Медицинская и биологическая физика”</w:t>
      </w:r>
    </w:p>
    <w:p w14:paraId="46356EDC" w14:textId="77777777" w:rsidR="001047B9" w:rsidRPr="002D5955" w:rsidRDefault="001047B9" w:rsidP="00CB5AE9">
      <w:pPr>
        <w:jc w:val="center"/>
        <w:rPr>
          <w:b/>
          <w:sz w:val="24"/>
          <w:szCs w:val="24"/>
        </w:rPr>
      </w:pPr>
    </w:p>
    <w:p w14:paraId="608D7FAD" w14:textId="585B40D5" w:rsidR="00C67A10" w:rsidRPr="00FA2B34" w:rsidRDefault="00C24FC4" w:rsidP="00573462">
      <w:pPr>
        <w:ind w:firstLine="284"/>
        <w:jc w:val="both"/>
        <w:rPr>
          <w:sz w:val="24"/>
          <w:szCs w:val="24"/>
        </w:rPr>
      </w:pPr>
      <w:r w:rsidRPr="00CB5AE9">
        <w:rPr>
          <w:b/>
          <w:bCs/>
          <w:spacing w:val="10"/>
          <w:sz w:val="24"/>
          <w:szCs w:val="24"/>
          <w:shd w:val="clear" w:color="auto" w:fill="FFFFFF"/>
        </w:rPr>
        <w:t xml:space="preserve">Цель </w:t>
      </w:r>
      <w:r w:rsidRPr="00C24FC4">
        <w:rPr>
          <w:bCs/>
          <w:color w:val="000000"/>
          <w:spacing w:val="10"/>
          <w:sz w:val="24"/>
          <w:szCs w:val="24"/>
          <w:shd w:val="clear" w:color="auto" w:fill="FFFFFF"/>
        </w:rPr>
        <w:t>дисциплины «</w:t>
      </w:r>
      <w:r>
        <w:rPr>
          <w:bCs/>
          <w:color w:val="000000"/>
          <w:spacing w:val="10"/>
          <w:sz w:val="24"/>
          <w:szCs w:val="24"/>
          <w:shd w:val="clear" w:color="auto" w:fill="FFFFFF"/>
        </w:rPr>
        <w:t>Медицинская и биологическая физика</w:t>
      </w:r>
      <w:r w:rsidRPr="00C24FC4">
        <w:rPr>
          <w:bCs/>
          <w:color w:val="000000"/>
          <w:spacing w:val="10"/>
          <w:sz w:val="24"/>
          <w:szCs w:val="24"/>
          <w:shd w:val="clear" w:color="auto" w:fill="FFFFFF"/>
        </w:rPr>
        <w:t xml:space="preserve">» состоит в </w:t>
      </w:r>
      <w:r w:rsidRPr="00C24FC4">
        <w:rPr>
          <w:color w:val="000000"/>
          <w:sz w:val="24"/>
          <w:szCs w:val="24"/>
        </w:rPr>
        <w:t>формировании компетенций по системным фундаментальным знаниям, умениям и навыкам, необходимым для последующей практической деятельности провизора:</w:t>
      </w:r>
      <w:r w:rsidRPr="00C24FC4">
        <w:rPr>
          <w:bCs/>
          <w:color w:val="000000"/>
          <w:spacing w:val="10"/>
          <w:sz w:val="24"/>
          <w:szCs w:val="24"/>
          <w:shd w:val="clear" w:color="auto" w:fill="FFFFFF"/>
        </w:rPr>
        <w:t xml:space="preserve"> знания о физических свойствах и физических процессах, протекающих в биологических объектах, в том числе человеческом организме, необходимых для изучения других учебных дисциплин</w:t>
      </w:r>
      <w:r w:rsidR="00767BC7">
        <w:rPr>
          <w:bCs/>
          <w:color w:val="000000"/>
          <w:spacing w:val="10"/>
          <w:sz w:val="24"/>
          <w:szCs w:val="24"/>
          <w:shd w:val="clear" w:color="auto" w:fill="FFFFFF"/>
        </w:rPr>
        <w:t>,</w:t>
      </w:r>
      <w:r w:rsidR="007051F7">
        <w:rPr>
          <w:bCs/>
          <w:color w:val="000000"/>
          <w:spacing w:val="10"/>
          <w:sz w:val="24"/>
          <w:szCs w:val="24"/>
          <w:shd w:val="clear" w:color="auto" w:fill="FFFFFF"/>
        </w:rPr>
        <w:t xml:space="preserve"> </w:t>
      </w:r>
      <w:r w:rsidRPr="00C24FC4">
        <w:rPr>
          <w:color w:val="000000"/>
          <w:sz w:val="24"/>
          <w:szCs w:val="24"/>
        </w:rPr>
        <w:t>приобретение навыков самостоятельной работы, необходимых для планирования, проведения и обработки собственных исследований, формирование умений правильной интерпретации результатов практических задач, использование корректных способов представления результатов измерений.</w:t>
      </w:r>
    </w:p>
    <w:p w14:paraId="2F67FBF8" w14:textId="644A0230" w:rsidR="00452BA4" w:rsidRPr="00FA2B34" w:rsidRDefault="00767BC7" w:rsidP="00CB5AE9">
      <w:pPr>
        <w:ind w:firstLine="851"/>
        <w:jc w:val="both"/>
        <w:rPr>
          <w:b/>
          <w:sz w:val="24"/>
          <w:szCs w:val="24"/>
          <w:u w:val="single"/>
        </w:rPr>
      </w:pPr>
      <w:r w:rsidRPr="00767BC7">
        <w:rPr>
          <w:b/>
          <w:sz w:val="24"/>
          <w:szCs w:val="24"/>
        </w:rPr>
        <w:t>Задачами</w:t>
      </w:r>
      <w:r w:rsidRPr="00767BC7">
        <w:rPr>
          <w:sz w:val="24"/>
          <w:szCs w:val="24"/>
        </w:rPr>
        <w:t xml:space="preserve"> дисциплины:</w:t>
      </w:r>
      <w:r w:rsidR="001047B9">
        <w:rPr>
          <w:sz w:val="24"/>
          <w:szCs w:val="24"/>
        </w:rPr>
        <w:t xml:space="preserve"> </w:t>
      </w:r>
    </w:p>
    <w:p w14:paraId="433A370E" w14:textId="77777777" w:rsidR="00C67A10" w:rsidRPr="00FA2B34" w:rsidRDefault="00767BC7" w:rsidP="00573462">
      <w:pPr>
        <w:pStyle w:val="a3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767BC7">
        <w:rPr>
          <w:sz w:val="24"/>
          <w:szCs w:val="24"/>
        </w:rPr>
        <w:t xml:space="preserve">формирование системных знаний </w:t>
      </w:r>
      <w:r w:rsidR="006B1AC2">
        <w:rPr>
          <w:sz w:val="24"/>
          <w:szCs w:val="24"/>
        </w:rPr>
        <w:t xml:space="preserve">об </w:t>
      </w:r>
      <w:r w:rsidR="00C67A10" w:rsidRPr="00FA2B34">
        <w:rPr>
          <w:sz w:val="24"/>
          <w:szCs w:val="24"/>
        </w:rPr>
        <w:t>основных закон</w:t>
      </w:r>
      <w:r w:rsidR="006B1AC2">
        <w:rPr>
          <w:sz w:val="24"/>
          <w:szCs w:val="24"/>
        </w:rPr>
        <w:t xml:space="preserve">ах </w:t>
      </w:r>
      <w:r w:rsidR="00C67A10" w:rsidRPr="00FA2B34">
        <w:rPr>
          <w:sz w:val="24"/>
          <w:szCs w:val="24"/>
        </w:rPr>
        <w:t>физики</w:t>
      </w:r>
      <w:r w:rsidR="006B1AC2">
        <w:rPr>
          <w:sz w:val="24"/>
          <w:szCs w:val="24"/>
        </w:rPr>
        <w:t xml:space="preserve">, </w:t>
      </w:r>
      <w:r w:rsidR="006B1AC2" w:rsidRPr="006B1AC2">
        <w:rPr>
          <w:bCs/>
          <w:sz w:val="24"/>
          <w:szCs w:val="24"/>
        </w:rPr>
        <w:t>изучение основ</w:t>
      </w:r>
      <w:r w:rsidR="006B1AC2">
        <w:rPr>
          <w:bCs/>
          <w:sz w:val="24"/>
          <w:szCs w:val="24"/>
        </w:rPr>
        <w:t xml:space="preserve"> медицинской и биологической физики</w:t>
      </w:r>
      <w:r w:rsidR="00C67A10" w:rsidRPr="00FA2B34">
        <w:rPr>
          <w:sz w:val="24"/>
          <w:szCs w:val="24"/>
        </w:rPr>
        <w:t>;</w:t>
      </w:r>
    </w:p>
    <w:p w14:paraId="2B5EE562" w14:textId="77777777" w:rsidR="00C67A10" w:rsidRPr="00FA2B34" w:rsidRDefault="00C67A10" w:rsidP="00573462">
      <w:pPr>
        <w:pStyle w:val="a3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FA2B34">
        <w:rPr>
          <w:sz w:val="24"/>
          <w:szCs w:val="24"/>
        </w:rPr>
        <w:t>дать знания по теоретическим основам физических методов исследования вещества;</w:t>
      </w:r>
    </w:p>
    <w:p w14:paraId="7292BD83" w14:textId="77777777" w:rsidR="00C67A10" w:rsidRPr="00FA2B34" w:rsidRDefault="00C67A10" w:rsidP="00573462">
      <w:pPr>
        <w:pStyle w:val="a3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FA2B34">
        <w:rPr>
          <w:sz w:val="24"/>
          <w:szCs w:val="24"/>
        </w:rPr>
        <w:t>сформировать у студентов представления о метрологических требованиях при работе с физической аппаратурой, дать знания о правилах техники безопасности при работе с физической аппаратурой;</w:t>
      </w:r>
    </w:p>
    <w:p w14:paraId="027D2D6D" w14:textId="77777777" w:rsidR="00C67A10" w:rsidRPr="00FA2B34" w:rsidRDefault="00452BA4" w:rsidP="00573462">
      <w:pPr>
        <w:pStyle w:val="a3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FA2B34">
        <w:rPr>
          <w:sz w:val="24"/>
          <w:szCs w:val="24"/>
        </w:rPr>
        <w:t>формирование у студентов: логического мышления, умения точно формулировать задачу, способности вычислять главное и второстепенное, умения делать выводы на основании полученных результатов измерений;</w:t>
      </w:r>
    </w:p>
    <w:p w14:paraId="17445231" w14:textId="1ABCA945" w:rsidR="00452BA4" w:rsidRDefault="001047B9" w:rsidP="00573462">
      <w:pPr>
        <w:ind w:left="851" w:hanging="567"/>
        <w:jc w:val="both"/>
        <w:rPr>
          <w:sz w:val="24"/>
          <w:szCs w:val="24"/>
        </w:rPr>
      </w:pPr>
      <w:r>
        <w:rPr>
          <w:b/>
          <w:bCs/>
          <w:sz w:val="22"/>
          <w:szCs w:val="22"/>
        </w:rPr>
        <w:t>Место дисциплины в структуре ОПОП ВО:</w:t>
      </w:r>
    </w:p>
    <w:p w14:paraId="76C12E76" w14:textId="5A429EAC" w:rsidR="001047B9" w:rsidRDefault="001047B9" w:rsidP="00573462">
      <w:pPr>
        <w:ind w:left="284"/>
        <w:jc w:val="both"/>
        <w:rPr>
          <w:sz w:val="24"/>
          <w:szCs w:val="24"/>
        </w:rPr>
      </w:pPr>
      <w:r w:rsidRPr="00C6772C">
        <w:rPr>
          <w:sz w:val="24"/>
          <w:szCs w:val="24"/>
        </w:rPr>
        <w:t>Дисциплина «</w:t>
      </w:r>
      <w:r>
        <w:rPr>
          <w:sz w:val="24"/>
          <w:szCs w:val="24"/>
        </w:rPr>
        <w:t>Медицинская и биологическая физика</w:t>
      </w:r>
      <w:r w:rsidRPr="00C6772C">
        <w:rPr>
          <w:sz w:val="24"/>
          <w:szCs w:val="24"/>
        </w:rPr>
        <w:t xml:space="preserve">» </w:t>
      </w:r>
      <w:r>
        <w:rPr>
          <w:sz w:val="24"/>
          <w:szCs w:val="24"/>
        </w:rPr>
        <w:t>относи</w:t>
      </w:r>
      <w:r w:rsidRPr="00C6772C">
        <w:rPr>
          <w:sz w:val="24"/>
          <w:szCs w:val="24"/>
        </w:rPr>
        <w:t xml:space="preserve">тся </w:t>
      </w:r>
      <w:r>
        <w:rPr>
          <w:sz w:val="24"/>
          <w:szCs w:val="24"/>
        </w:rPr>
        <w:t>к базовой</w:t>
      </w:r>
      <w:r w:rsidRPr="00C6772C">
        <w:rPr>
          <w:sz w:val="24"/>
          <w:szCs w:val="24"/>
        </w:rPr>
        <w:t xml:space="preserve"> част</w:t>
      </w:r>
      <w:r>
        <w:rPr>
          <w:sz w:val="24"/>
          <w:szCs w:val="24"/>
        </w:rPr>
        <w:t xml:space="preserve">и блока 1 дисциплин </w:t>
      </w:r>
      <w:r w:rsidRPr="001047B9">
        <w:rPr>
          <w:bCs/>
          <w:sz w:val="22"/>
          <w:szCs w:val="22"/>
        </w:rPr>
        <w:t>ОПОП ВО</w:t>
      </w:r>
      <w:r>
        <w:rPr>
          <w:sz w:val="24"/>
          <w:szCs w:val="24"/>
        </w:rPr>
        <w:t xml:space="preserve"> и изучается в 1 семестре.</w:t>
      </w:r>
    </w:p>
    <w:p w14:paraId="7EBE41B3" w14:textId="1EA47CFA" w:rsidR="00573462" w:rsidRDefault="00573462" w:rsidP="00573462">
      <w:pPr>
        <w:ind w:left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держание дисциплины</w:t>
      </w:r>
    </w:p>
    <w:p w14:paraId="309A9819" w14:textId="583F134F" w:rsidR="00573462" w:rsidRPr="00573462" w:rsidRDefault="00573462" w:rsidP="00573462">
      <w:pPr>
        <w:ind w:left="142" w:right="-109"/>
        <w:rPr>
          <w:rFonts w:eastAsia="Calibri"/>
          <w:color w:val="000000"/>
          <w:sz w:val="24"/>
          <w:szCs w:val="24"/>
        </w:rPr>
      </w:pPr>
      <w:r w:rsidRPr="00094A57">
        <w:rPr>
          <w:rFonts w:eastAsia="Calibri"/>
          <w:color w:val="000000"/>
          <w:sz w:val="24"/>
          <w:szCs w:val="24"/>
        </w:rPr>
        <w:t>Основы механики.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094A57">
        <w:rPr>
          <w:rFonts w:eastAsia="Calibri"/>
          <w:color w:val="000000"/>
          <w:sz w:val="24"/>
          <w:szCs w:val="24"/>
        </w:rPr>
        <w:t>Колебания и волны.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094A57">
        <w:rPr>
          <w:rFonts w:eastAsia="Calibri"/>
          <w:color w:val="000000"/>
          <w:sz w:val="24"/>
          <w:szCs w:val="24"/>
        </w:rPr>
        <w:t>Механика жидкостей и газов</w:t>
      </w:r>
      <w:r>
        <w:rPr>
          <w:rFonts w:eastAsia="Calibri"/>
          <w:color w:val="000000"/>
          <w:sz w:val="24"/>
          <w:szCs w:val="24"/>
        </w:rPr>
        <w:t xml:space="preserve">. </w:t>
      </w:r>
      <w:r w:rsidRPr="00094A57">
        <w:rPr>
          <w:rFonts w:eastAsia="Calibri"/>
          <w:color w:val="000000"/>
          <w:sz w:val="24"/>
          <w:szCs w:val="24"/>
        </w:rPr>
        <w:t>Молекулярная физика. Термодинамика</w:t>
      </w:r>
      <w:r>
        <w:rPr>
          <w:rFonts w:eastAsia="Calibri"/>
          <w:color w:val="000000"/>
          <w:sz w:val="24"/>
          <w:szCs w:val="24"/>
        </w:rPr>
        <w:t xml:space="preserve">. </w:t>
      </w:r>
      <w:r w:rsidRPr="00094A57">
        <w:rPr>
          <w:rFonts w:eastAsia="Calibri"/>
          <w:color w:val="000000"/>
          <w:sz w:val="24"/>
          <w:szCs w:val="24"/>
        </w:rPr>
        <w:t>Электричество и магнетизм</w:t>
      </w:r>
      <w:r>
        <w:rPr>
          <w:rFonts w:eastAsia="Calibri"/>
          <w:color w:val="000000"/>
          <w:sz w:val="24"/>
          <w:szCs w:val="24"/>
        </w:rPr>
        <w:t>.</w:t>
      </w:r>
      <w:r w:rsidR="00FA2D2C" w:rsidRPr="00FA2D2C">
        <w:rPr>
          <w:rFonts w:eastAsia="Calibri"/>
          <w:color w:val="000000"/>
          <w:sz w:val="24"/>
          <w:szCs w:val="24"/>
        </w:rPr>
        <w:t xml:space="preserve"> </w:t>
      </w:r>
      <w:r w:rsidR="00FA2D2C" w:rsidRPr="00573462">
        <w:rPr>
          <w:sz w:val="24"/>
          <w:szCs w:val="24"/>
        </w:rPr>
        <w:t>Основы медицинской электроники</w:t>
      </w:r>
      <w:r w:rsidR="00FA2D2C">
        <w:rPr>
          <w:sz w:val="24"/>
          <w:szCs w:val="24"/>
        </w:rPr>
        <w:t>.</w:t>
      </w:r>
      <w:r w:rsidR="00FA2D2C" w:rsidRPr="00FA2D2C">
        <w:rPr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Оптика. </w:t>
      </w:r>
      <w:r w:rsidRPr="00094A57">
        <w:rPr>
          <w:rFonts w:eastAsia="Calibri"/>
          <w:sz w:val="24"/>
          <w:szCs w:val="24"/>
        </w:rPr>
        <w:t>Квантовая физика, ионизирующие излучения.</w:t>
      </w:r>
      <w:r w:rsidRPr="00573462">
        <w:t xml:space="preserve"> </w:t>
      </w:r>
    </w:p>
    <w:p w14:paraId="2983998D" w14:textId="77777777" w:rsidR="00573462" w:rsidRDefault="00573462" w:rsidP="00573462">
      <w:pPr>
        <w:ind w:left="284"/>
        <w:jc w:val="both"/>
        <w:rPr>
          <w:sz w:val="24"/>
          <w:szCs w:val="24"/>
        </w:rPr>
      </w:pPr>
      <w:r>
        <w:rPr>
          <w:b/>
          <w:bCs/>
          <w:sz w:val="22"/>
          <w:szCs w:val="22"/>
        </w:rPr>
        <w:t xml:space="preserve">Общая трудоемкость освоения дисциплины </w:t>
      </w:r>
      <w:r>
        <w:rPr>
          <w:sz w:val="22"/>
          <w:szCs w:val="22"/>
        </w:rPr>
        <w:t>составляет 2 зачетные единицы.</w:t>
      </w:r>
    </w:p>
    <w:p w14:paraId="275B5851" w14:textId="6FACE493" w:rsidR="00573462" w:rsidRPr="008454F0" w:rsidRDefault="00573462" w:rsidP="00573462">
      <w:pPr>
        <w:ind w:left="284"/>
        <w:jc w:val="both"/>
        <w:rPr>
          <w:b/>
          <w:sz w:val="24"/>
          <w:szCs w:val="24"/>
        </w:rPr>
      </w:pPr>
      <w:r w:rsidRPr="008454F0">
        <w:rPr>
          <w:b/>
          <w:bCs/>
          <w:sz w:val="22"/>
          <w:szCs w:val="22"/>
        </w:rPr>
        <w:t>Объём дисциплины (модуля) по видам учебных занятий (в часах)</w:t>
      </w:r>
    </w:p>
    <w:tbl>
      <w:tblPr>
        <w:tblpPr w:leftFromText="180" w:rightFromText="180" w:vertAnchor="text" w:horzAnchor="margin" w:tblpY="125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2"/>
        <w:gridCol w:w="1701"/>
        <w:gridCol w:w="1575"/>
      </w:tblGrid>
      <w:tr w:rsidR="00573462" w:rsidRPr="008454F0" w14:paraId="2A8D4593" w14:textId="77777777" w:rsidTr="008454F0">
        <w:trPr>
          <w:trHeight w:val="41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67E2F5" w14:textId="61FB0362" w:rsidR="00573462" w:rsidRPr="008454F0" w:rsidRDefault="008454F0" w:rsidP="008454F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8454F0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бъем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7AA5FA" w14:textId="77777777" w:rsidR="00573462" w:rsidRPr="008454F0" w:rsidRDefault="00573462" w:rsidP="008D585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454F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го час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E1A8C" w14:textId="0CC220C6" w:rsidR="00573462" w:rsidRPr="008454F0" w:rsidRDefault="008454F0" w:rsidP="008D585E">
            <w:pPr>
              <w:ind w:left="131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eastAsia="en-US"/>
              </w:rPr>
            </w:pPr>
            <w:r w:rsidRPr="008454F0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 семестр</w:t>
            </w:r>
          </w:p>
        </w:tc>
      </w:tr>
      <w:tr w:rsidR="00573462" w:rsidRPr="008454F0" w14:paraId="49906D4D" w14:textId="77777777" w:rsidTr="008454F0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B2F4A5" w14:textId="7F6BABE6" w:rsidR="00573462" w:rsidRPr="008454F0" w:rsidRDefault="008454F0" w:rsidP="008454F0">
            <w:pPr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454F0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бщая трудоемкость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460020E" w14:textId="24985CE0" w:rsidR="00573462" w:rsidRPr="00FA2D2C" w:rsidRDefault="00FA2D2C" w:rsidP="008D585E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1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C20F" w14:textId="38B0FE0D" w:rsidR="00573462" w:rsidRPr="00FA2D2C" w:rsidRDefault="00FA2D2C" w:rsidP="008D585E">
            <w:pPr>
              <w:ind w:left="131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108</w:t>
            </w:r>
          </w:p>
        </w:tc>
      </w:tr>
      <w:tr w:rsidR="00573462" w:rsidRPr="00CE5731" w14:paraId="76C5C876" w14:textId="77777777" w:rsidTr="008454F0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tbl>
            <w:tblPr>
              <w:tblW w:w="62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13"/>
            </w:tblGrid>
            <w:tr w:rsidR="008454F0" w:rsidRPr="008454F0" w14:paraId="6CA80678" w14:textId="77777777" w:rsidTr="008454F0">
              <w:trPr>
                <w:trHeight w:val="330"/>
              </w:trPr>
              <w:tc>
                <w:tcPr>
                  <w:tcW w:w="6213" w:type="dxa"/>
                </w:tcPr>
                <w:p w14:paraId="5123FCDA" w14:textId="050D0A2E" w:rsidR="008454F0" w:rsidRPr="008454F0" w:rsidRDefault="008454F0" w:rsidP="008454F0">
                  <w:pPr>
                    <w:framePr w:hSpace="180" w:wrap="around" w:vAnchor="text" w:hAnchor="margin" w:y="125"/>
                    <w:widowControl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454F0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Контактная работа </w:t>
                  </w:r>
                  <w:r w:rsidRPr="008454F0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обучающихся с преподавателем (по видам учебных занятий) (всего) (аудиторная работа): </w:t>
                  </w:r>
                </w:p>
              </w:tc>
            </w:tr>
          </w:tbl>
          <w:p w14:paraId="44BDF120" w14:textId="16C2FB00" w:rsidR="00573462" w:rsidRPr="008454F0" w:rsidRDefault="00573462" w:rsidP="008454F0">
            <w:pPr>
              <w:ind w:left="-15" w:right="-10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5D8346A" w14:textId="52DD6942" w:rsidR="00573462" w:rsidRPr="00FA2D2C" w:rsidRDefault="008454F0" w:rsidP="00FA2D2C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FA2D2C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F8D8B" w14:textId="322F22B3" w:rsidR="00573462" w:rsidRPr="00FA2D2C" w:rsidRDefault="008454F0" w:rsidP="00FA2D2C">
            <w:pPr>
              <w:ind w:left="131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FA2D2C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</w:tr>
      <w:tr w:rsidR="00573462" w:rsidRPr="00452BA4" w14:paraId="6D83042C" w14:textId="77777777" w:rsidTr="008454F0">
        <w:trPr>
          <w:trHeight w:hRule="exact" w:val="35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EF4613" w14:textId="77777777" w:rsidR="00573462" w:rsidRPr="00AA613C" w:rsidRDefault="00573462" w:rsidP="008454F0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AA613C">
              <w:rPr>
                <w:color w:val="000000"/>
                <w:sz w:val="24"/>
                <w:szCs w:val="24"/>
                <w:shd w:val="clear" w:color="auto" w:fill="FFFFFF"/>
              </w:rPr>
              <w:t xml:space="preserve">Лекции </w:t>
            </w:r>
            <w:r w:rsidRPr="00AA613C">
              <w:rPr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(J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602AE5" w14:textId="77777777" w:rsidR="00573462" w:rsidRPr="00AA613C" w:rsidRDefault="00573462" w:rsidP="008D585E">
            <w:pPr>
              <w:jc w:val="center"/>
              <w:rPr>
                <w:sz w:val="24"/>
                <w:szCs w:val="24"/>
                <w:lang w:eastAsia="en-US"/>
              </w:rPr>
            </w:pPr>
            <w:r w:rsidRPr="00AA613C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A6935" w14:textId="77777777" w:rsidR="00573462" w:rsidRPr="00AA613C" w:rsidRDefault="00573462" w:rsidP="008D585E">
            <w:pPr>
              <w:jc w:val="center"/>
              <w:rPr>
                <w:sz w:val="24"/>
                <w:szCs w:val="24"/>
                <w:lang w:eastAsia="en-US"/>
              </w:rPr>
            </w:pPr>
            <w:r w:rsidRPr="00AA613C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573462" w:rsidRPr="00452BA4" w14:paraId="67C82B46" w14:textId="77777777" w:rsidTr="008454F0">
        <w:trPr>
          <w:trHeight w:val="35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43F7CE" w14:textId="77777777" w:rsidR="00573462" w:rsidRPr="00AA613C" w:rsidRDefault="00573462" w:rsidP="008454F0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AA613C">
              <w:rPr>
                <w:color w:val="000000"/>
                <w:sz w:val="24"/>
                <w:szCs w:val="24"/>
                <w:shd w:val="clear" w:color="auto" w:fill="FFFFFF"/>
              </w:rPr>
              <w:t>Лаборатор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86825D" w14:textId="6B301BDB" w:rsidR="00573462" w:rsidRPr="00FA2D2C" w:rsidRDefault="00573462" w:rsidP="00FA2D2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A613C">
              <w:rPr>
                <w:sz w:val="24"/>
                <w:szCs w:val="24"/>
                <w:lang w:eastAsia="en-US"/>
              </w:rPr>
              <w:t>3</w:t>
            </w:r>
            <w:r w:rsidR="00FA2D2C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3EC2C" w14:textId="16E2C91C" w:rsidR="00573462" w:rsidRPr="00FA2D2C" w:rsidRDefault="00573462" w:rsidP="00FA2D2C">
            <w:pPr>
              <w:ind w:left="131"/>
              <w:jc w:val="center"/>
              <w:rPr>
                <w:sz w:val="24"/>
                <w:szCs w:val="24"/>
                <w:lang w:val="en-US" w:eastAsia="en-US"/>
              </w:rPr>
            </w:pPr>
            <w:r w:rsidRPr="00AA613C">
              <w:rPr>
                <w:sz w:val="24"/>
                <w:szCs w:val="24"/>
                <w:lang w:eastAsia="en-US"/>
              </w:rPr>
              <w:t>3</w:t>
            </w:r>
            <w:r w:rsidR="00FA2D2C">
              <w:rPr>
                <w:sz w:val="24"/>
                <w:szCs w:val="24"/>
                <w:lang w:val="en-US" w:eastAsia="en-US"/>
              </w:rPr>
              <w:t>4</w:t>
            </w:r>
          </w:p>
        </w:tc>
      </w:tr>
      <w:tr w:rsidR="00573462" w:rsidRPr="00452BA4" w14:paraId="6FB50269" w14:textId="77777777" w:rsidTr="008454F0">
        <w:trPr>
          <w:trHeight w:hRule="exact" w:val="49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310DBA" w14:textId="77777777" w:rsidR="00573462" w:rsidRPr="00787674" w:rsidRDefault="00573462" w:rsidP="008454F0">
            <w:pPr>
              <w:ind w:left="-15"/>
              <w:jc w:val="both"/>
              <w:rPr>
                <w:sz w:val="24"/>
                <w:szCs w:val="24"/>
                <w:lang w:eastAsia="en-US"/>
              </w:rPr>
            </w:pPr>
            <w:r w:rsidRPr="00787674">
              <w:rPr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ая работа студента (С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E83E42" w14:textId="52BB3172" w:rsidR="00573462" w:rsidRPr="00FA2D2C" w:rsidRDefault="00FA2D2C" w:rsidP="008D585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951D3" w14:textId="1F5A26FC" w:rsidR="00573462" w:rsidRPr="00FA2D2C" w:rsidRDefault="00FA2D2C" w:rsidP="008D585E">
            <w:pPr>
              <w:ind w:left="131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8</w:t>
            </w:r>
          </w:p>
        </w:tc>
      </w:tr>
      <w:tr w:rsidR="00573462" w:rsidRPr="00452BA4" w14:paraId="4A30D317" w14:textId="77777777" w:rsidTr="008454F0">
        <w:trPr>
          <w:trHeight w:val="25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2A729B" w14:textId="77777777" w:rsidR="00573462" w:rsidRPr="00787674" w:rsidRDefault="00573462" w:rsidP="008454F0">
            <w:pPr>
              <w:ind w:left="140"/>
              <w:jc w:val="both"/>
              <w:rPr>
                <w:sz w:val="24"/>
                <w:szCs w:val="24"/>
                <w:lang w:eastAsia="en-US"/>
              </w:rPr>
            </w:pPr>
            <w:r w:rsidRPr="00787674">
              <w:rPr>
                <w:bCs/>
                <w:color w:val="000000"/>
                <w:sz w:val="24"/>
                <w:szCs w:val="24"/>
                <w:shd w:val="clear" w:color="auto" w:fill="FFFFFF"/>
              </w:rPr>
              <w:t>Вид промежуточн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7B4C8C" w14:textId="6344F61A" w:rsidR="00573462" w:rsidRPr="00AA613C" w:rsidRDefault="000002BC" w:rsidP="008D58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45F17" w14:textId="5169E9C5" w:rsidR="00573462" w:rsidRPr="00AA613C" w:rsidRDefault="000002BC" w:rsidP="008D58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</w:tbl>
    <w:p w14:paraId="3311DFFF" w14:textId="14E4CCF4" w:rsidR="00C22E1A" w:rsidRPr="000002BC" w:rsidRDefault="000002BC" w:rsidP="000002BC">
      <w:pPr>
        <w:jc w:val="both"/>
        <w:rPr>
          <w:b/>
          <w:sz w:val="28"/>
          <w:szCs w:val="28"/>
        </w:rPr>
      </w:pPr>
      <w:r w:rsidRPr="000002BC">
        <w:rPr>
          <w:b/>
          <w:sz w:val="22"/>
          <w:szCs w:val="22"/>
        </w:rPr>
        <w:t xml:space="preserve">При освоении дисциплины обучающийся должен овладеть следующими результатами обучения: </w:t>
      </w:r>
    </w:p>
    <w:tbl>
      <w:tblPr>
        <w:tblW w:w="956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2"/>
        <w:gridCol w:w="3549"/>
      </w:tblGrid>
      <w:tr w:rsidR="004174D2" w:rsidRPr="002E0B5E" w14:paraId="1B6F7AAE" w14:textId="77777777" w:rsidTr="003B276F">
        <w:tc>
          <w:tcPr>
            <w:tcW w:w="6012" w:type="dxa"/>
          </w:tcPr>
          <w:p w14:paraId="4FCAFAF9" w14:textId="77777777" w:rsidR="004174D2" w:rsidRPr="002E0B5E" w:rsidRDefault="004174D2" w:rsidP="00573462">
            <w:pPr>
              <w:tabs>
                <w:tab w:val="right" w:leader="underscore" w:pos="9639"/>
              </w:tabs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E0B5E">
              <w:rPr>
                <w:b/>
                <w:color w:val="000000"/>
                <w:sz w:val="24"/>
                <w:szCs w:val="24"/>
              </w:rPr>
              <w:t xml:space="preserve">Код и наименование компетенции </w:t>
            </w:r>
          </w:p>
          <w:p w14:paraId="390B0B48" w14:textId="77777777" w:rsidR="004174D2" w:rsidRPr="002E0B5E" w:rsidRDefault="004174D2" w:rsidP="00573462">
            <w:pPr>
              <w:tabs>
                <w:tab w:val="right" w:leader="underscore" w:pos="963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E0B5E">
              <w:rPr>
                <w:b/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3549" w:type="dxa"/>
          </w:tcPr>
          <w:p w14:paraId="77BCA76A" w14:textId="3EFEC9FF" w:rsidR="004174D2" w:rsidRPr="002E0B5E" w:rsidRDefault="004174D2" w:rsidP="00573462">
            <w:pPr>
              <w:tabs>
                <w:tab w:val="right" w:leader="underscore" w:pos="9639"/>
              </w:tabs>
              <w:autoSpaceDE/>
              <w:autoSpaceDN/>
              <w:adjustRightInd/>
              <w:ind w:left="-210" w:right="-143"/>
              <w:jc w:val="center"/>
              <w:rPr>
                <w:b/>
                <w:color w:val="000000"/>
                <w:sz w:val="24"/>
                <w:szCs w:val="24"/>
              </w:rPr>
            </w:pPr>
            <w:r w:rsidRPr="002E0B5E">
              <w:rPr>
                <w:b/>
                <w:sz w:val="24"/>
                <w:szCs w:val="24"/>
              </w:rPr>
              <w:t xml:space="preserve">Код и наименование индикатора </w:t>
            </w:r>
            <w:r w:rsidR="00E142E4" w:rsidRPr="002E0B5E">
              <w:rPr>
                <w:b/>
                <w:sz w:val="24"/>
                <w:szCs w:val="24"/>
              </w:rPr>
              <w:t>достижения компетенции</w:t>
            </w:r>
          </w:p>
        </w:tc>
      </w:tr>
      <w:tr w:rsidR="004174D2" w:rsidRPr="002E0B5E" w14:paraId="03A2068C" w14:textId="77777777" w:rsidTr="003B276F">
        <w:tc>
          <w:tcPr>
            <w:tcW w:w="6012" w:type="dxa"/>
          </w:tcPr>
          <w:p w14:paraId="1EC231B7" w14:textId="77777777" w:rsidR="004174D2" w:rsidRPr="002E0B5E" w:rsidRDefault="004174D2" w:rsidP="00573462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E0B5E">
              <w:rPr>
                <w:b/>
                <w:sz w:val="24"/>
                <w:szCs w:val="24"/>
              </w:rPr>
              <w:t>Общепрофессиональные компетенции (ОПК)</w:t>
            </w:r>
          </w:p>
        </w:tc>
        <w:tc>
          <w:tcPr>
            <w:tcW w:w="3549" w:type="dxa"/>
          </w:tcPr>
          <w:p w14:paraId="1AF9FE6B" w14:textId="77777777" w:rsidR="004174D2" w:rsidRPr="002E0B5E" w:rsidRDefault="004174D2" w:rsidP="00573462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174D2" w:rsidRPr="002E0B5E" w14:paraId="4E395AC5" w14:textId="77777777" w:rsidTr="003B276F">
        <w:trPr>
          <w:trHeight w:val="2004"/>
        </w:trPr>
        <w:tc>
          <w:tcPr>
            <w:tcW w:w="6012" w:type="dxa"/>
          </w:tcPr>
          <w:p w14:paraId="79E1DAC2" w14:textId="77777777" w:rsidR="004174D2" w:rsidRPr="002E0B5E" w:rsidRDefault="004174D2" w:rsidP="00573462">
            <w:pPr>
              <w:widowControl/>
              <w:autoSpaceDE/>
              <w:autoSpaceDN/>
              <w:adjustRightInd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E0B5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ОПК-1</w:t>
            </w:r>
            <w:r w:rsidRPr="007D7DC1">
              <w:rPr>
                <w:rFonts w:eastAsiaTheme="minorHAnsi"/>
                <w:bCs/>
                <w:sz w:val="24"/>
                <w:szCs w:val="24"/>
                <w:lang w:eastAsia="en-US"/>
              </w:rPr>
              <w:t>.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3549" w:type="dxa"/>
          </w:tcPr>
          <w:p w14:paraId="689243A1" w14:textId="77777777" w:rsidR="004174D2" w:rsidRPr="002E0B5E" w:rsidRDefault="0019259A" w:rsidP="00573462">
            <w:pPr>
              <w:widowControl/>
              <w:autoSpaceDE/>
              <w:autoSpaceDN/>
              <w:adjustRightInd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 -2 </w:t>
            </w:r>
            <w:r w:rsidRPr="000431D2">
              <w:rPr>
                <w:sz w:val="24"/>
                <w:szCs w:val="24"/>
                <w:vertAlign w:val="subscript"/>
              </w:rPr>
              <w:t>ОПК-1</w:t>
            </w:r>
            <w:r w:rsidR="004174D2" w:rsidRPr="002E0B5E">
              <w:rPr>
                <w:sz w:val="24"/>
                <w:szCs w:val="24"/>
              </w:rPr>
              <w:t xml:space="preserve"> Применяет основные физико-химические и химические методы анализа для разработки, исследований и экспертизы лекарственных средств, лекарственного растительного сырья и биологических объектов.</w:t>
            </w:r>
          </w:p>
        </w:tc>
      </w:tr>
      <w:tr w:rsidR="005833E7" w:rsidRPr="002E0B5E" w14:paraId="75280C5A" w14:textId="77777777" w:rsidTr="00A72D73">
        <w:trPr>
          <w:trHeight w:val="2004"/>
        </w:trPr>
        <w:tc>
          <w:tcPr>
            <w:tcW w:w="9561" w:type="dxa"/>
            <w:gridSpan w:val="2"/>
          </w:tcPr>
          <w:p w14:paraId="38288237" w14:textId="77777777" w:rsidR="005833E7" w:rsidRPr="005833E7" w:rsidRDefault="005833E7" w:rsidP="0057346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833E7">
              <w:rPr>
                <w:rFonts w:ascii="Times New Roman" w:hAnsi="Times New Roman" w:cs="Times New Roman"/>
                <w:b/>
              </w:rPr>
              <w:t>знать:</w:t>
            </w:r>
            <w:r w:rsidRPr="005833E7">
              <w:rPr>
                <w:rFonts w:ascii="Times New Roman" w:hAnsi="Times New Roman" w:cs="Times New Roman"/>
              </w:rPr>
              <w:t xml:space="preserve"> математические методы решения интеллектуальных задач, основные законы физики, основные закономерности и тенденции развития мирового исторического процесса; выдающихся ученых-физиков, внесших вклад в медицину.</w:t>
            </w:r>
          </w:p>
          <w:p w14:paraId="0518471C" w14:textId="77777777" w:rsidR="005833E7" w:rsidRPr="005833E7" w:rsidRDefault="005833E7" w:rsidP="0057346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833E7">
              <w:rPr>
                <w:rFonts w:ascii="Times New Roman" w:hAnsi="Times New Roman" w:cs="Times New Roman"/>
                <w:b/>
              </w:rPr>
              <w:t>уметь:</w:t>
            </w:r>
            <w:r w:rsidRPr="005833E7">
              <w:rPr>
                <w:rFonts w:ascii="Times New Roman" w:hAnsi="Times New Roman" w:cs="Times New Roman"/>
              </w:rPr>
              <w:t xml:space="preserve"> излагать физические и математические законы и теоремы, пользоваться учебной, научной, научно-популярной литературой, пользоваться физическим оборудованием; прогнозировать направление и результат физико-химических процессов и химических превращений биологически важных веществ.</w:t>
            </w:r>
          </w:p>
          <w:p w14:paraId="35D9874B" w14:textId="0F6CA975" w:rsidR="005833E7" w:rsidRPr="005833E7" w:rsidRDefault="005833E7" w:rsidP="0057346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33E7">
              <w:rPr>
                <w:b/>
                <w:sz w:val="24"/>
                <w:szCs w:val="24"/>
              </w:rPr>
              <w:t>владеть:</w:t>
            </w:r>
            <w:r w:rsidRPr="005833E7">
              <w:rPr>
                <w:sz w:val="24"/>
                <w:szCs w:val="24"/>
              </w:rPr>
              <w:t xml:space="preserve"> способностью использования физических и математических законов в профессиональной деятельности.</w:t>
            </w:r>
          </w:p>
        </w:tc>
      </w:tr>
    </w:tbl>
    <w:p w14:paraId="6739FCFC" w14:textId="3D2A37F2" w:rsidR="000002BC" w:rsidRDefault="000002BC" w:rsidP="000002BC">
      <w:pPr>
        <w:widowControl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Формы проведения аудиторных занятий по дисциплине «</w:t>
      </w:r>
      <w:r w:rsidR="002D5955" w:rsidRPr="002D5955">
        <w:rPr>
          <w:b/>
          <w:color w:val="000000"/>
          <w:sz w:val="24"/>
          <w:szCs w:val="24"/>
        </w:rPr>
        <w:t>Медицинская и биологическая физика</w:t>
      </w:r>
      <w:r>
        <w:rPr>
          <w:b/>
          <w:bCs/>
          <w:sz w:val="22"/>
          <w:szCs w:val="22"/>
        </w:rPr>
        <w:t xml:space="preserve">» </w:t>
      </w:r>
      <w:r>
        <w:rPr>
          <w:sz w:val="22"/>
          <w:szCs w:val="22"/>
        </w:rPr>
        <w:t xml:space="preserve">– лабораторные занятия </w:t>
      </w:r>
    </w:p>
    <w:p w14:paraId="6565E87D" w14:textId="7329C19C" w:rsidR="000002BC" w:rsidRPr="000002BC" w:rsidRDefault="000002BC" w:rsidP="000002BC">
      <w:pPr>
        <w:widowControl/>
        <w:rPr>
          <w:rFonts w:eastAsiaTheme="minorHAnsi"/>
          <w:color w:val="000000"/>
          <w:sz w:val="22"/>
          <w:szCs w:val="22"/>
          <w:lang w:eastAsia="en-US"/>
        </w:rPr>
      </w:pPr>
      <w:r w:rsidRPr="000002BC">
        <w:rPr>
          <w:rFonts w:eastAsiaTheme="minorHAnsi"/>
          <w:b/>
          <w:bCs/>
          <w:color w:val="000000"/>
          <w:sz w:val="22"/>
          <w:szCs w:val="22"/>
          <w:lang w:eastAsia="en-US"/>
        </w:rPr>
        <w:t>Формы проведения самостоятельной работы</w:t>
      </w:r>
      <w:r w:rsidRPr="000002BC">
        <w:rPr>
          <w:rFonts w:eastAsiaTheme="minorHAnsi"/>
          <w:color w:val="000000"/>
          <w:sz w:val="22"/>
          <w:szCs w:val="22"/>
          <w:lang w:eastAsia="en-US"/>
        </w:rPr>
        <w:t>: подготовка к занятиям (ПЗ); подготовка к теку</w:t>
      </w:r>
      <w:r>
        <w:rPr>
          <w:rFonts w:eastAsiaTheme="minorHAnsi"/>
          <w:color w:val="000000"/>
          <w:sz w:val="22"/>
          <w:szCs w:val="22"/>
          <w:lang w:eastAsia="en-US"/>
        </w:rPr>
        <w:t>щ</w:t>
      </w:r>
      <w:r w:rsidRPr="000002BC">
        <w:rPr>
          <w:rFonts w:eastAsiaTheme="minorHAnsi"/>
          <w:color w:val="000000"/>
          <w:sz w:val="22"/>
          <w:szCs w:val="22"/>
          <w:lang w:eastAsia="en-US"/>
        </w:rPr>
        <w:t xml:space="preserve">ему контролю (ПТК); Реферативные сообщения; Ситуационные задачи; Работа с учебной литературой </w:t>
      </w:r>
    </w:p>
    <w:p w14:paraId="1194EF16" w14:textId="77777777" w:rsidR="000002BC" w:rsidRPr="000002BC" w:rsidRDefault="000002BC" w:rsidP="000002BC">
      <w:pPr>
        <w:widowControl/>
        <w:rPr>
          <w:rFonts w:eastAsiaTheme="minorHAnsi"/>
          <w:color w:val="000000"/>
          <w:sz w:val="22"/>
          <w:szCs w:val="22"/>
          <w:lang w:eastAsia="en-US"/>
        </w:rPr>
      </w:pPr>
      <w:r w:rsidRPr="000002BC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Формы промежуточной аттестации: </w:t>
      </w:r>
    </w:p>
    <w:p w14:paraId="095C04E5" w14:textId="19A4D325" w:rsidR="00FA2B34" w:rsidRDefault="000002BC" w:rsidP="000002BC">
      <w:pPr>
        <w:widowControl/>
        <w:autoSpaceDE/>
        <w:autoSpaceDN/>
        <w:adjustRightInd/>
        <w:spacing w:after="200"/>
        <w:rPr>
          <w:b/>
          <w:sz w:val="28"/>
          <w:szCs w:val="28"/>
        </w:rPr>
      </w:pPr>
      <w:r w:rsidRPr="000002BC">
        <w:rPr>
          <w:rFonts w:eastAsiaTheme="minorHAnsi"/>
          <w:color w:val="000000"/>
          <w:sz w:val="22"/>
          <w:szCs w:val="22"/>
          <w:lang w:eastAsia="en-US"/>
        </w:rPr>
        <w:t>зачёт</w:t>
      </w:r>
    </w:p>
    <w:p w14:paraId="75667570" w14:textId="77777777" w:rsidR="00C465FD" w:rsidRDefault="00C465FD" w:rsidP="00CB5AE9">
      <w:pPr>
        <w:ind w:left="786"/>
        <w:jc w:val="center"/>
        <w:rPr>
          <w:b/>
          <w:sz w:val="28"/>
          <w:szCs w:val="28"/>
        </w:rPr>
      </w:pPr>
    </w:p>
    <w:p w14:paraId="27995D55" w14:textId="77777777" w:rsidR="00254A77" w:rsidRPr="002D5955" w:rsidRDefault="00254A77" w:rsidP="0051014A">
      <w:pPr>
        <w:ind w:firstLine="567"/>
        <w:contextualSpacing/>
        <w:jc w:val="right"/>
        <w:rPr>
          <w:b/>
          <w:i/>
          <w:sz w:val="24"/>
          <w:szCs w:val="24"/>
          <w:lang w:val="en-US"/>
        </w:rPr>
      </w:pPr>
    </w:p>
    <w:sectPr w:rsidR="00254A77" w:rsidRPr="002D5955" w:rsidSect="00756164">
      <w:footerReference w:type="default" r:id="rId8"/>
      <w:pgSz w:w="11906" w:h="16838"/>
      <w:pgMar w:top="851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30CD" w14:textId="77777777" w:rsidR="001047B9" w:rsidRDefault="001047B9" w:rsidP="00B67B33">
      <w:r>
        <w:separator/>
      </w:r>
    </w:p>
  </w:endnote>
  <w:endnote w:type="continuationSeparator" w:id="0">
    <w:p w14:paraId="4958A299" w14:textId="77777777" w:rsidR="001047B9" w:rsidRDefault="001047B9" w:rsidP="00B6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106694"/>
      <w:docPartObj>
        <w:docPartGallery w:val="Page Numbers (Bottom of Page)"/>
        <w:docPartUnique/>
      </w:docPartObj>
    </w:sdtPr>
    <w:sdtEndPr/>
    <w:sdtContent>
      <w:p w14:paraId="7AD081C6" w14:textId="6A043AFE" w:rsidR="001047B9" w:rsidRDefault="001047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D2C">
          <w:rPr>
            <w:noProof/>
          </w:rPr>
          <w:t>3</w:t>
        </w:r>
        <w:r>
          <w:fldChar w:fldCharType="end"/>
        </w:r>
      </w:p>
    </w:sdtContent>
  </w:sdt>
  <w:p w14:paraId="66962036" w14:textId="77777777" w:rsidR="001047B9" w:rsidRDefault="001047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E4C8" w14:textId="77777777" w:rsidR="001047B9" w:rsidRDefault="001047B9" w:rsidP="00B67B33">
      <w:r>
        <w:separator/>
      </w:r>
    </w:p>
  </w:footnote>
  <w:footnote w:type="continuationSeparator" w:id="0">
    <w:p w14:paraId="63A2FE4F" w14:textId="77777777" w:rsidR="001047B9" w:rsidRDefault="001047B9" w:rsidP="00B6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A8560B"/>
    <w:multiLevelType w:val="hybridMultilevel"/>
    <w:tmpl w:val="EEFA87CA"/>
    <w:lvl w:ilvl="0" w:tplc="DF820D4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B2891"/>
    <w:multiLevelType w:val="hybridMultilevel"/>
    <w:tmpl w:val="32F4135A"/>
    <w:lvl w:ilvl="0" w:tplc="3AF8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61449"/>
    <w:multiLevelType w:val="hybridMultilevel"/>
    <w:tmpl w:val="B874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5FC"/>
    <w:multiLevelType w:val="multilevel"/>
    <w:tmpl w:val="29C24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0C53"/>
    <w:multiLevelType w:val="hybridMultilevel"/>
    <w:tmpl w:val="43D8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A633E"/>
    <w:multiLevelType w:val="hybridMultilevel"/>
    <w:tmpl w:val="0B6A4D58"/>
    <w:lvl w:ilvl="0" w:tplc="B59A46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F51DF"/>
    <w:multiLevelType w:val="singleLevel"/>
    <w:tmpl w:val="2B6C1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41E0665"/>
    <w:multiLevelType w:val="multilevel"/>
    <w:tmpl w:val="0AD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B47A97"/>
    <w:multiLevelType w:val="singleLevel"/>
    <w:tmpl w:val="B172E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7D02F09"/>
    <w:multiLevelType w:val="hybridMultilevel"/>
    <w:tmpl w:val="00E4AA88"/>
    <w:lvl w:ilvl="0" w:tplc="99DCF7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52650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1F537441"/>
    <w:multiLevelType w:val="singleLevel"/>
    <w:tmpl w:val="10BEBC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20B447FF"/>
    <w:multiLevelType w:val="hybridMultilevel"/>
    <w:tmpl w:val="CE5649F6"/>
    <w:lvl w:ilvl="0" w:tplc="B41414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0F47B58"/>
    <w:multiLevelType w:val="multilevel"/>
    <w:tmpl w:val="2E4ED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7" w15:restartNumberingAfterBreak="0">
    <w:nsid w:val="29A55F81"/>
    <w:multiLevelType w:val="hybridMultilevel"/>
    <w:tmpl w:val="A686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02D0"/>
    <w:multiLevelType w:val="multilevel"/>
    <w:tmpl w:val="D332E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9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468AA"/>
    <w:multiLevelType w:val="hybridMultilevel"/>
    <w:tmpl w:val="5B6E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32F70"/>
    <w:multiLevelType w:val="hybridMultilevel"/>
    <w:tmpl w:val="E24E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C10F7"/>
    <w:multiLevelType w:val="hybridMultilevel"/>
    <w:tmpl w:val="F708B2E2"/>
    <w:lvl w:ilvl="0" w:tplc="4436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22E15"/>
    <w:multiLevelType w:val="singleLevel"/>
    <w:tmpl w:val="4224E616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3AFC1B74"/>
    <w:multiLevelType w:val="hybridMultilevel"/>
    <w:tmpl w:val="E90033AE"/>
    <w:lvl w:ilvl="0" w:tplc="3F48F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97711"/>
    <w:multiLevelType w:val="hybridMultilevel"/>
    <w:tmpl w:val="91E0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637D5"/>
    <w:multiLevelType w:val="hybridMultilevel"/>
    <w:tmpl w:val="75B6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F07ED"/>
    <w:multiLevelType w:val="singleLevel"/>
    <w:tmpl w:val="B172E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451B6F48"/>
    <w:multiLevelType w:val="hybridMultilevel"/>
    <w:tmpl w:val="D0A4D398"/>
    <w:lvl w:ilvl="0" w:tplc="09880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46C93FBA"/>
    <w:multiLevelType w:val="multilevel"/>
    <w:tmpl w:val="A09E6970"/>
    <w:lvl w:ilvl="0">
      <w:start w:val="7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72B7672"/>
    <w:multiLevelType w:val="hybridMultilevel"/>
    <w:tmpl w:val="70DE9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4B2E76"/>
    <w:multiLevelType w:val="hybridMultilevel"/>
    <w:tmpl w:val="3166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F25B2"/>
    <w:multiLevelType w:val="hybridMultilevel"/>
    <w:tmpl w:val="0F76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C4052"/>
    <w:multiLevelType w:val="singleLevel"/>
    <w:tmpl w:val="717875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4E7E079F"/>
    <w:multiLevelType w:val="multilevel"/>
    <w:tmpl w:val="ED9E5AFE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4EA54C1D"/>
    <w:multiLevelType w:val="singleLevel"/>
    <w:tmpl w:val="6FFEF5D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4FC217F7"/>
    <w:multiLevelType w:val="hybridMultilevel"/>
    <w:tmpl w:val="B77CC6D4"/>
    <w:lvl w:ilvl="0" w:tplc="6048FF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53314AEB"/>
    <w:multiLevelType w:val="singleLevel"/>
    <w:tmpl w:val="717875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59320E6E"/>
    <w:multiLevelType w:val="hybridMultilevel"/>
    <w:tmpl w:val="AFA6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6639EC"/>
    <w:multiLevelType w:val="singleLevel"/>
    <w:tmpl w:val="B172E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5A8020FE"/>
    <w:multiLevelType w:val="hybridMultilevel"/>
    <w:tmpl w:val="C116D8FC"/>
    <w:lvl w:ilvl="0" w:tplc="139EF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B4F3D96"/>
    <w:multiLevelType w:val="hybridMultilevel"/>
    <w:tmpl w:val="C990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926E6"/>
    <w:multiLevelType w:val="multilevel"/>
    <w:tmpl w:val="51103AD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46" w15:restartNumberingAfterBreak="0">
    <w:nsid w:val="6588693E"/>
    <w:multiLevelType w:val="singleLevel"/>
    <w:tmpl w:val="B172EE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7" w15:restartNumberingAfterBreak="0">
    <w:nsid w:val="65F005DD"/>
    <w:multiLevelType w:val="multilevel"/>
    <w:tmpl w:val="07CA1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8" w15:restartNumberingAfterBreak="0">
    <w:nsid w:val="661D3574"/>
    <w:multiLevelType w:val="hybridMultilevel"/>
    <w:tmpl w:val="B9B4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12E10"/>
    <w:multiLevelType w:val="multilevel"/>
    <w:tmpl w:val="12C2F6A0"/>
    <w:lvl w:ilvl="0">
      <w:start w:val="4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2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1" w15:restartNumberingAfterBreak="0">
    <w:nsid w:val="6A0215AD"/>
    <w:multiLevelType w:val="multilevel"/>
    <w:tmpl w:val="C31C8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34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52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B46006"/>
    <w:multiLevelType w:val="hybridMultilevel"/>
    <w:tmpl w:val="2148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0A566D"/>
    <w:multiLevelType w:val="hybridMultilevel"/>
    <w:tmpl w:val="23B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544996"/>
    <w:multiLevelType w:val="multilevel"/>
    <w:tmpl w:val="9F0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EE2D33"/>
    <w:multiLevelType w:val="hybridMultilevel"/>
    <w:tmpl w:val="54245B8C"/>
    <w:lvl w:ilvl="0" w:tplc="443657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1E26AE"/>
    <w:multiLevelType w:val="hybridMultilevel"/>
    <w:tmpl w:val="DAA23856"/>
    <w:lvl w:ilvl="0" w:tplc="3F48F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3D7984"/>
    <w:multiLevelType w:val="hybridMultilevel"/>
    <w:tmpl w:val="33246078"/>
    <w:lvl w:ilvl="0" w:tplc="3F48F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44119"/>
    <w:multiLevelType w:val="hybridMultilevel"/>
    <w:tmpl w:val="FDF2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772B4"/>
    <w:multiLevelType w:val="hybridMultilevel"/>
    <w:tmpl w:val="51D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796F6B"/>
    <w:multiLevelType w:val="hybridMultilevel"/>
    <w:tmpl w:val="501A5D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A322C60"/>
    <w:multiLevelType w:val="multilevel"/>
    <w:tmpl w:val="E24C2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5" w15:restartNumberingAfterBreak="0">
    <w:nsid w:val="7EC40C3C"/>
    <w:multiLevelType w:val="hybridMultilevel"/>
    <w:tmpl w:val="58D0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2039A9"/>
    <w:multiLevelType w:val="hybridMultilevel"/>
    <w:tmpl w:val="5E48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4"/>
  </w:num>
  <w:num w:numId="3">
    <w:abstractNumId w:val="43"/>
  </w:num>
  <w:num w:numId="4">
    <w:abstractNumId w:val="57"/>
  </w:num>
  <w:num w:numId="5">
    <w:abstractNumId w:val="24"/>
  </w:num>
  <w:num w:numId="6">
    <w:abstractNumId w:val="51"/>
  </w:num>
  <w:num w:numId="7">
    <w:abstractNumId w:val="47"/>
  </w:num>
  <w:num w:numId="8">
    <w:abstractNumId w:val="26"/>
  </w:num>
  <w:num w:numId="9">
    <w:abstractNumId w:val="60"/>
  </w:num>
  <w:num w:numId="10">
    <w:abstractNumId w:val="59"/>
  </w:num>
  <w:num w:numId="11">
    <w:abstractNumId w:val="50"/>
  </w:num>
  <w:num w:numId="12">
    <w:abstractNumId w:val="64"/>
  </w:num>
  <w:num w:numId="13">
    <w:abstractNumId w:val="16"/>
  </w:num>
  <w:num w:numId="14">
    <w:abstractNumId w:val="45"/>
  </w:num>
  <w:num w:numId="15">
    <w:abstractNumId w:val="31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</w:num>
  <w:num w:numId="22">
    <w:abstractNumId w:val="39"/>
  </w:num>
  <w:num w:numId="23">
    <w:abstractNumId w:val="61"/>
  </w:num>
  <w:num w:numId="24">
    <w:abstractNumId w:val="35"/>
  </w:num>
  <w:num w:numId="25">
    <w:abstractNumId w:val="13"/>
  </w:num>
  <w:num w:numId="26">
    <w:abstractNumId w:val="12"/>
  </w:num>
  <w:num w:numId="27">
    <w:abstractNumId w:val="8"/>
  </w:num>
  <w:num w:numId="28">
    <w:abstractNumId w:val="27"/>
  </w:num>
  <w:num w:numId="29">
    <w:abstractNumId w:val="15"/>
  </w:num>
  <w:num w:numId="30">
    <w:abstractNumId w:val="7"/>
  </w:num>
  <w:num w:numId="31">
    <w:abstractNumId w:val="38"/>
  </w:num>
  <w:num w:numId="32">
    <w:abstractNumId w:val="65"/>
  </w:num>
  <w:num w:numId="33">
    <w:abstractNumId w:val="14"/>
  </w:num>
  <w:num w:numId="34">
    <w:abstractNumId w:val="17"/>
  </w:num>
  <w:num w:numId="35">
    <w:abstractNumId w:val="29"/>
  </w:num>
  <w:num w:numId="36">
    <w:abstractNumId w:val="6"/>
  </w:num>
  <w:num w:numId="37">
    <w:abstractNumId w:val="25"/>
  </w:num>
  <w:num w:numId="38">
    <w:abstractNumId w:val="0"/>
  </w:num>
  <w:num w:numId="39">
    <w:abstractNumId w:val="9"/>
  </w:num>
  <w:num w:numId="40">
    <w:abstractNumId w:val="66"/>
  </w:num>
  <w:num w:numId="41">
    <w:abstractNumId w:val="3"/>
  </w:num>
  <w:num w:numId="42">
    <w:abstractNumId w:val="2"/>
  </w:num>
  <w:num w:numId="43">
    <w:abstractNumId w:val="30"/>
  </w:num>
  <w:num w:numId="44">
    <w:abstractNumId w:val="10"/>
  </w:num>
  <w:num w:numId="45">
    <w:abstractNumId w:val="56"/>
  </w:num>
  <w:num w:numId="46">
    <w:abstractNumId w:val="33"/>
  </w:num>
  <w:num w:numId="47">
    <w:abstractNumId w:val="36"/>
  </w:num>
  <w:num w:numId="48">
    <w:abstractNumId w:val="40"/>
  </w:num>
  <w:num w:numId="49">
    <w:abstractNumId w:val="21"/>
  </w:num>
  <w:num w:numId="50">
    <w:abstractNumId w:val="55"/>
  </w:num>
  <w:num w:numId="51">
    <w:abstractNumId w:val="28"/>
  </w:num>
  <w:num w:numId="52">
    <w:abstractNumId w:val="42"/>
  </w:num>
  <w:num w:numId="53">
    <w:abstractNumId w:val="42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4">
    <w:abstractNumId w:val="11"/>
  </w:num>
  <w:num w:numId="55">
    <w:abstractNumId w:val="46"/>
  </w:num>
  <w:num w:numId="56">
    <w:abstractNumId w:val="48"/>
  </w:num>
  <w:num w:numId="57">
    <w:abstractNumId w:val="4"/>
  </w:num>
  <w:num w:numId="58">
    <w:abstractNumId w:val="20"/>
  </w:num>
  <w:num w:numId="59">
    <w:abstractNumId w:val="58"/>
  </w:num>
  <w:num w:numId="60">
    <w:abstractNumId w:val="53"/>
  </w:num>
  <w:num w:numId="61">
    <w:abstractNumId w:val="49"/>
  </w:num>
  <w:num w:numId="62">
    <w:abstractNumId w:val="23"/>
  </w:num>
  <w:num w:numId="63">
    <w:abstractNumId w:val="52"/>
  </w:num>
  <w:num w:numId="64">
    <w:abstractNumId w:val="44"/>
  </w:num>
  <w:num w:numId="65">
    <w:abstractNumId w:val="1"/>
  </w:num>
  <w:num w:numId="66">
    <w:abstractNumId w:val="22"/>
  </w:num>
  <w:num w:numId="67">
    <w:abstractNumId w:val="62"/>
  </w:num>
  <w:num w:numId="68">
    <w:abstractNumId w:val="41"/>
  </w:num>
  <w:num w:numId="69">
    <w:abstractNumId w:val="18"/>
  </w:num>
  <w:num w:numId="70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98"/>
    <w:rsid w:val="000002BC"/>
    <w:rsid w:val="0000153A"/>
    <w:rsid w:val="00003EAA"/>
    <w:rsid w:val="00023346"/>
    <w:rsid w:val="00027353"/>
    <w:rsid w:val="000304FC"/>
    <w:rsid w:val="000431D2"/>
    <w:rsid w:val="00053788"/>
    <w:rsid w:val="00057183"/>
    <w:rsid w:val="00057530"/>
    <w:rsid w:val="00063BC1"/>
    <w:rsid w:val="000671AA"/>
    <w:rsid w:val="00067821"/>
    <w:rsid w:val="00075867"/>
    <w:rsid w:val="000840EB"/>
    <w:rsid w:val="00084F7F"/>
    <w:rsid w:val="000926F1"/>
    <w:rsid w:val="00094A57"/>
    <w:rsid w:val="000A25F3"/>
    <w:rsid w:val="000A2B58"/>
    <w:rsid w:val="000B544A"/>
    <w:rsid w:val="000C3AB5"/>
    <w:rsid w:val="000C5911"/>
    <w:rsid w:val="000E4518"/>
    <w:rsid w:val="000E6672"/>
    <w:rsid w:val="000E7295"/>
    <w:rsid w:val="000E736F"/>
    <w:rsid w:val="000F4485"/>
    <w:rsid w:val="000F4829"/>
    <w:rsid w:val="001004C0"/>
    <w:rsid w:val="00102774"/>
    <w:rsid w:val="001047B9"/>
    <w:rsid w:val="001142C4"/>
    <w:rsid w:val="001217D6"/>
    <w:rsid w:val="00121DF4"/>
    <w:rsid w:val="001227C0"/>
    <w:rsid w:val="00126D0A"/>
    <w:rsid w:val="00133D69"/>
    <w:rsid w:val="00137210"/>
    <w:rsid w:val="00147BD5"/>
    <w:rsid w:val="001522D6"/>
    <w:rsid w:val="00163263"/>
    <w:rsid w:val="00164ED6"/>
    <w:rsid w:val="001651C3"/>
    <w:rsid w:val="00170CAA"/>
    <w:rsid w:val="00171668"/>
    <w:rsid w:val="001752DA"/>
    <w:rsid w:val="0018670E"/>
    <w:rsid w:val="00187E7C"/>
    <w:rsid w:val="0019259A"/>
    <w:rsid w:val="0019265F"/>
    <w:rsid w:val="00193970"/>
    <w:rsid w:val="001968F7"/>
    <w:rsid w:val="001A5BDD"/>
    <w:rsid w:val="001B2911"/>
    <w:rsid w:val="001C045B"/>
    <w:rsid w:val="001C5EE2"/>
    <w:rsid w:val="001D19F7"/>
    <w:rsid w:val="001D1C67"/>
    <w:rsid w:val="001E02E3"/>
    <w:rsid w:val="001F28E3"/>
    <w:rsid w:val="001F4065"/>
    <w:rsid w:val="001F4DB7"/>
    <w:rsid w:val="001F52CA"/>
    <w:rsid w:val="00205AC8"/>
    <w:rsid w:val="0020618E"/>
    <w:rsid w:val="002134E9"/>
    <w:rsid w:val="00221CDC"/>
    <w:rsid w:val="0022286C"/>
    <w:rsid w:val="002262F3"/>
    <w:rsid w:val="00226560"/>
    <w:rsid w:val="002331E1"/>
    <w:rsid w:val="00235EC6"/>
    <w:rsid w:val="00242484"/>
    <w:rsid w:val="0024462C"/>
    <w:rsid w:val="00245903"/>
    <w:rsid w:val="00247240"/>
    <w:rsid w:val="00247D1E"/>
    <w:rsid w:val="00253E1D"/>
    <w:rsid w:val="00254A77"/>
    <w:rsid w:val="0026162B"/>
    <w:rsid w:val="002659AA"/>
    <w:rsid w:val="00270458"/>
    <w:rsid w:val="00273800"/>
    <w:rsid w:val="00275F71"/>
    <w:rsid w:val="00292AF6"/>
    <w:rsid w:val="002A2747"/>
    <w:rsid w:val="002A3064"/>
    <w:rsid w:val="002B34B5"/>
    <w:rsid w:val="002B3BA1"/>
    <w:rsid w:val="002C0E9E"/>
    <w:rsid w:val="002C6D94"/>
    <w:rsid w:val="002D007C"/>
    <w:rsid w:val="002D38EE"/>
    <w:rsid w:val="002D568C"/>
    <w:rsid w:val="002D5955"/>
    <w:rsid w:val="002D5DA2"/>
    <w:rsid w:val="002E0B5E"/>
    <w:rsid w:val="002E5A15"/>
    <w:rsid w:val="002E7000"/>
    <w:rsid w:val="002F22ED"/>
    <w:rsid w:val="00305410"/>
    <w:rsid w:val="003078F6"/>
    <w:rsid w:val="0031677A"/>
    <w:rsid w:val="003269F4"/>
    <w:rsid w:val="00326D57"/>
    <w:rsid w:val="003317B6"/>
    <w:rsid w:val="00346F13"/>
    <w:rsid w:val="003516A4"/>
    <w:rsid w:val="00352054"/>
    <w:rsid w:val="00354667"/>
    <w:rsid w:val="00362CC8"/>
    <w:rsid w:val="00364ABE"/>
    <w:rsid w:val="00366C86"/>
    <w:rsid w:val="00375E74"/>
    <w:rsid w:val="00385A7F"/>
    <w:rsid w:val="00392505"/>
    <w:rsid w:val="00393440"/>
    <w:rsid w:val="00393B48"/>
    <w:rsid w:val="003958C6"/>
    <w:rsid w:val="003A08A5"/>
    <w:rsid w:val="003A0D7E"/>
    <w:rsid w:val="003A2892"/>
    <w:rsid w:val="003A2C3D"/>
    <w:rsid w:val="003A572E"/>
    <w:rsid w:val="003B138F"/>
    <w:rsid w:val="003B276F"/>
    <w:rsid w:val="003B5547"/>
    <w:rsid w:val="003B5D8C"/>
    <w:rsid w:val="003B6F88"/>
    <w:rsid w:val="003C0211"/>
    <w:rsid w:val="003C1E60"/>
    <w:rsid w:val="003C2F1D"/>
    <w:rsid w:val="003D0EAE"/>
    <w:rsid w:val="003E7CFE"/>
    <w:rsid w:val="003F334A"/>
    <w:rsid w:val="003F3B46"/>
    <w:rsid w:val="00403384"/>
    <w:rsid w:val="004174D2"/>
    <w:rsid w:val="00422A8A"/>
    <w:rsid w:val="004252FD"/>
    <w:rsid w:val="004341D1"/>
    <w:rsid w:val="004409D1"/>
    <w:rsid w:val="00443AB1"/>
    <w:rsid w:val="004445B8"/>
    <w:rsid w:val="00452236"/>
    <w:rsid w:val="00452BA4"/>
    <w:rsid w:val="00461AF1"/>
    <w:rsid w:val="00470DB3"/>
    <w:rsid w:val="004724BE"/>
    <w:rsid w:val="00476A99"/>
    <w:rsid w:val="00480786"/>
    <w:rsid w:val="00480B05"/>
    <w:rsid w:val="00481FB3"/>
    <w:rsid w:val="0048720E"/>
    <w:rsid w:val="00487B25"/>
    <w:rsid w:val="004916D8"/>
    <w:rsid w:val="0049269D"/>
    <w:rsid w:val="00494267"/>
    <w:rsid w:val="00494E53"/>
    <w:rsid w:val="00497681"/>
    <w:rsid w:val="004A65C1"/>
    <w:rsid w:val="004B2989"/>
    <w:rsid w:val="004B56FB"/>
    <w:rsid w:val="004C74D3"/>
    <w:rsid w:val="004C7906"/>
    <w:rsid w:val="004D66A4"/>
    <w:rsid w:val="004D7DBB"/>
    <w:rsid w:val="004E2DA8"/>
    <w:rsid w:val="004E59A5"/>
    <w:rsid w:val="004E5D99"/>
    <w:rsid w:val="004F2902"/>
    <w:rsid w:val="005001BE"/>
    <w:rsid w:val="00503206"/>
    <w:rsid w:val="00504742"/>
    <w:rsid w:val="005054E9"/>
    <w:rsid w:val="0050572F"/>
    <w:rsid w:val="0051014A"/>
    <w:rsid w:val="00510915"/>
    <w:rsid w:val="0051115F"/>
    <w:rsid w:val="00512363"/>
    <w:rsid w:val="00513C1C"/>
    <w:rsid w:val="005142F9"/>
    <w:rsid w:val="00516675"/>
    <w:rsid w:val="005176FE"/>
    <w:rsid w:val="00522904"/>
    <w:rsid w:val="00522AA3"/>
    <w:rsid w:val="0052466E"/>
    <w:rsid w:val="0052510D"/>
    <w:rsid w:val="00525B02"/>
    <w:rsid w:val="00525CA7"/>
    <w:rsid w:val="00533DBB"/>
    <w:rsid w:val="0053409A"/>
    <w:rsid w:val="00540A41"/>
    <w:rsid w:val="005466B1"/>
    <w:rsid w:val="005536F2"/>
    <w:rsid w:val="00555D6B"/>
    <w:rsid w:val="00557002"/>
    <w:rsid w:val="00557687"/>
    <w:rsid w:val="005601E9"/>
    <w:rsid w:val="00570FB0"/>
    <w:rsid w:val="00573462"/>
    <w:rsid w:val="00583327"/>
    <w:rsid w:val="005833E7"/>
    <w:rsid w:val="00584C54"/>
    <w:rsid w:val="00585758"/>
    <w:rsid w:val="00585AB9"/>
    <w:rsid w:val="00585F44"/>
    <w:rsid w:val="005963C1"/>
    <w:rsid w:val="005A2542"/>
    <w:rsid w:val="005A449E"/>
    <w:rsid w:val="005A6D92"/>
    <w:rsid w:val="005A7AD1"/>
    <w:rsid w:val="005B16E2"/>
    <w:rsid w:val="005B3246"/>
    <w:rsid w:val="005B5134"/>
    <w:rsid w:val="005B7CAB"/>
    <w:rsid w:val="005C1141"/>
    <w:rsid w:val="005C2CE3"/>
    <w:rsid w:val="005C6BD5"/>
    <w:rsid w:val="005C7150"/>
    <w:rsid w:val="005E119F"/>
    <w:rsid w:val="005E2708"/>
    <w:rsid w:val="005E602C"/>
    <w:rsid w:val="005F5AE2"/>
    <w:rsid w:val="005F5D88"/>
    <w:rsid w:val="00601DA8"/>
    <w:rsid w:val="00602BF4"/>
    <w:rsid w:val="00605E4B"/>
    <w:rsid w:val="0061087D"/>
    <w:rsid w:val="006152D3"/>
    <w:rsid w:val="00620235"/>
    <w:rsid w:val="0062583F"/>
    <w:rsid w:val="00627050"/>
    <w:rsid w:val="00635DE8"/>
    <w:rsid w:val="00636752"/>
    <w:rsid w:val="006407B8"/>
    <w:rsid w:val="0064785D"/>
    <w:rsid w:val="00654CD1"/>
    <w:rsid w:val="006647EB"/>
    <w:rsid w:val="00681125"/>
    <w:rsid w:val="00685596"/>
    <w:rsid w:val="006900B8"/>
    <w:rsid w:val="006A3FBB"/>
    <w:rsid w:val="006A700E"/>
    <w:rsid w:val="006B1AC2"/>
    <w:rsid w:val="006D156A"/>
    <w:rsid w:val="006D5EE2"/>
    <w:rsid w:val="006E3E79"/>
    <w:rsid w:val="006E515F"/>
    <w:rsid w:val="006E5AE9"/>
    <w:rsid w:val="006E6768"/>
    <w:rsid w:val="006F175B"/>
    <w:rsid w:val="007051F7"/>
    <w:rsid w:val="00705715"/>
    <w:rsid w:val="0070735B"/>
    <w:rsid w:val="007133FC"/>
    <w:rsid w:val="007237BD"/>
    <w:rsid w:val="007258BC"/>
    <w:rsid w:val="0072687C"/>
    <w:rsid w:val="00727B2F"/>
    <w:rsid w:val="00732B59"/>
    <w:rsid w:val="00734876"/>
    <w:rsid w:val="007533A9"/>
    <w:rsid w:val="00756164"/>
    <w:rsid w:val="00756740"/>
    <w:rsid w:val="00762395"/>
    <w:rsid w:val="00765ADC"/>
    <w:rsid w:val="0076681D"/>
    <w:rsid w:val="00767A4D"/>
    <w:rsid w:val="00767BC7"/>
    <w:rsid w:val="00775641"/>
    <w:rsid w:val="007762DE"/>
    <w:rsid w:val="00780742"/>
    <w:rsid w:val="00787498"/>
    <w:rsid w:val="00787674"/>
    <w:rsid w:val="00790238"/>
    <w:rsid w:val="007A02E5"/>
    <w:rsid w:val="007A0FBB"/>
    <w:rsid w:val="007A1380"/>
    <w:rsid w:val="007A1543"/>
    <w:rsid w:val="007A702C"/>
    <w:rsid w:val="007B1292"/>
    <w:rsid w:val="007B1679"/>
    <w:rsid w:val="007B4218"/>
    <w:rsid w:val="007C2872"/>
    <w:rsid w:val="007C3A9F"/>
    <w:rsid w:val="007C74EC"/>
    <w:rsid w:val="007D7DC1"/>
    <w:rsid w:val="007E3BC3"/>
    <w:rsid w:val="007E5495"/>
    <w:rsid w:val="007F0F37"/>
    <w:rsid w:val="007F50DF"/>
    <w:rsid w:val="007F5C3D"/>
    <w:rsid w:val="008018A4"/>
    <w:rsid w:val="00802A88"/>
    <w:rsid w:val="00816BE1"/>
    <w:rsid w:val="00821284"/>
    <w:rsid w:val="008254D1"/>
    <w:rsid w:val="00830193"/>
    <w:rsid w:val="008454F0"/>
    <w:rsid w:val="008459C6"/>
    <w:rsid w:val="00845D00"/>
    <w:rsid w:val="00845E43"/>
    <w:rsid w:val="00853B36"/>
    <w:rsid w:val="00854CCE"/>
    <w:rsid w:val="00861092"/>
    <w:rsid w:val="00864357"/>
    <w:rsid w:val="008700B5"/>
    <w:rsid w:val="00875BA4"/>
    <w:rsid w:val="008808FE"/>
    <w:rsid w:val="008932E4"/>
    <w:rsid w:val="00895D97"/>
    <w:rsid w:val="0089684B"/>
    <w:rsid w:val="008A00CA"/>
    <w:rsid w:val="008A05BC"/>
    <w:rsid w:val="008A34FA"/>
    <w:rsid w:val="008A4648"/>
    <w:rsid w:val="008B18AB"/>
    <w:rsid w:val="008B1B1F"/>
    <w:rsid w:val="008B1FD4"/>
    <w:rsid w:val="008B5152"/>
    <w:rsid w:val="008C6EC3"/>
    <w:rsid w:val="008D0280"/>
    <w:rsid w:val="008D51AC"/>
    <w:rsid w:val="008D6B69"/>
    <w:rsid w:val="008E0353"/>
    <w:rsid w:val="008E3136"/>
    <w:rsid w:val="008E3DDF"/>
    <w:rsid w:val="0090606C"/>
    <w:rsid w:val="00910FD5"/>
    <w:rsid w:val="009231AA"/>
    <w:rsid w:val="00923BE7"/>
    <w:rsid w:val="0093653A"/>
    <w:rsid w:val="00937B48"/>
    <w:rsid w:val="009405FF"/>
    <w:rsid w:val="009466AE"/>
    <w:rsid w:val="00950B1E"/>
    <w:rsid w:val="0095591A"/>
    <w:rsid w:val="00956949"/>
    <w:rsid w:val="00960385"/>
    <w:rsid w:val="00960FAF"/>
    <w:rsid w:val="00962AC5"/>
    <w:rsid w:val="00963615"/>
    <w:rsid w:val="00964D5A"/>
    <w:rsid w:val="00965EB6"/>
    <w:rsid w:val="00976464"/>
    <w:rsid w:val="0098154F"/>
    <w:rsid w:val="00992BD4"/>
    <w:rsid w:val="00992D57"/>
    <w:rsid w:val="00996614"/>
    <w:rsid w:val="00997421"/>
    <w:rsid w:val="009A04DF"/>
    <w:rsid w:val="009A5672"/>
    <w:rsid w:val="009A6E58"/>
    <w:rsid w:val="009A7C4E"/>
    <w:rsid w:val="009B0652"/>
    <w:rsid w:val="009B092F"/>
    <w:rsid w:val="009B2F3C"/>
    <w:rsid w:val="009B577A"/>
    <w:rsid w:val="009C076A"/>
    <w:rsid w:val="009C2176"/>
    <w:rsid w:val="009C6DFB"/>
    <w:rsid w:val="009D4F36"/>
    <w:rsid w:val="009D5346"/>
    <w:rsid w:val="009E2559"/>
    <w:rsid w:val="009E4CE0"/>
    <w:rsid w:val="009E6DF4"/>
    <w:rsid w:val="00A01E34"/>
    <w:rsid w:val="00A10DD9"/>
    <w:rsid w:val="00A128E5"/>
    <w:rsid w:val="00A14641"/>
    <w:rsid w:val="00A15E99"/>
    <w:rsid w:val="00A23B82"/>
    <w:rsid w:val="00A250C7"/>
    <w:rsid w:val="00A30747"/>
    <w:rsid w:val="00A36DFE"/>
    <w:rsid w:val="00A4199A"/>
    <w:rsid w:val="00A4519C"/>
    <w:rsid w:val="00A46E37"/>
    <w:rsid w:val="00A51E89"/>
    <w:rsid w:val="00A522C6"/>
    <w:rsid w:val="00A52452"/>
    <w:rsid w:val="00A5519D"/>
    <w:rsid w:val="00A61B4F"/>
    <w:rsid w:val="00A624D7"/>
    <w:rsid w:val="00A658FF"/>
    <w:rsid w:val="00A725A1"/>
    <w:rsid w:val="00A72D73"/>
    <w:rsid w:val="00A807E5"/>
    <w:rsid w:val="00A86AAB"/>
    <w:rsid w:val="00A86FBD"/>
    <w:rsid w:val="00A90DFF"/>
    <w:rsid w:val="00AA613C"/>
    <w:rsid w:val="00AB52A6"/>
    <w:rsid w:val="00AD2050"/>
    <w:rsid w:val="00AD3E19"/>
    <w:rsid w:val="00AD73E4"/>
    <w:rsid w:val="00AF1476"/>
    <w:rsid w:val="00AF3B6D"/>
    <w:rsid w:val="00AF41FC"/>
    <w:rsid w:val="00AF4651"/>
    <w:rsid w:val="00B078D7"/>
    <w:rsid w:val="00B10F5E"/>
    <w:rsid w:val="00B11C4B"/>
    <w:rsid w:val="00B2217C"/>
    <w:rsid w:val="00B23F96"/>
    <w:rsid w:val="00B26A8C"/>
    <w:rsid w:val="00B3225C"/>
    <w:rsid w:val="00B3310A"/>
    <w:rsid w:val="00B3637A"/>
    <w:rsid w:val="00B36B80"/>
    <w:rsid w:val="00B377B3"/>
    <w:rsid w:val="00B52879"/>
    <w:rsid w:val="00B5329A"/>
    <w:rsid w:val="00B54073"/>
    <w:rsid w:val="00B54201"/>
    <w:rsid w:val="00B547DA"/>
    <w:rsid w:val="00B657B5"/>
    <w:rsid w:val="00B6599A"/>
    <w:rsid w:val="00B66AFA"/>
    <w:rsid w:val="00B67B33"/>
    <w:rsid w:val="00B83D54"/>
    <w:rsid w:val="00B86358"/>
    <w:rsid w:val="00B90455"/>
    <w:rsid w:val="00B9234E"/>
    <w:rsid w:val="00B97DA4"/>
    <w:rsid w:val="00BA23AD"/>
    <w:rsid w:val="00BB009E"/>
    <w:rsid w:val="00BB093B"/>
    <w:rsid w:val="00BB4B2B"/>
    <w:rsid w:val="00BB685B"/>
    <w:rsid w:val="00BB7FA7"/>
    <w:rsid w:val="00BC0FA6"/>
    <w:rsid w:val="00BC1880"/>
    <w:rsid w:val="00BC6041"/>
    <w:rsid w:val="00BC62D4"/>
    <w:rsid w:val="00BC790D"/>
    <w:rsid w:val="00BD5FA1"/>
    <w:rsid w:val="00BE00FB"/>
    <w:rsid w:val="00BF7B70"/>
    <w:rsid w:val="00C00C0E"/>
    <w:rsid w:val="00C03F18"/>
    <w:rsid w:val="00C10E8F"/>
    <w:rsid w:val="00C1183D"/>
    <w:rsid w:val="00C22E1A"/>
    <w:rsid w:val="00C24FC4"/>
    <w:rsid w:val="00C250C7"/>
    <w:rsid w:val="00C357C9"/>
    <w:rsid w:val="00C36221"/>
    <w:rsid w:val="00C41D8F"/>
    <w:rsid w:val="00C44A59"/>
    <w:rsid w:val="00C45B51"/>
    <w:rsid w:val="00C465FD"/>
    <w:rsid w:val="00C47B3F"/>
    <w:rsid w:val="00C507B7"/>
    <w:rsid w:val="00C55A6A"/>
    <w:rsid w:val="00C55FFF"/>
    <w:rsid w:val="00C56C58"/>
    <w:rsid w:val="00C57449"/>
    <w:rsid w:val="00C57BFB"/>
    <w:rsid w:val="00C60154"/>
    <w:rsid w:val="00C639CB"/>
    <w:rsid w:val="00C6547E"/>
    <w:rsid w:val="00C67A10"/>
    <w:rsid w:val="00C74C25"/>
    <w:rsid w:val="00C75E43"/>
    <w:rsid w:val="00C76840"/>
    <w:rsid w:val="00C80A06"/>
    <w:rsid w:val="00C8339E"/>
    <w:rsid w:val="00CB0DB2"/>
    <w:rsid w:val="00CB2118"/>
    <w:rsid w:val="00CB28CE"/>
    <w:rsid w:val="00CB4849"/>
    <w:rsid w:val="00CB5AE9"/>
    <w:rsid w:val="00CD54EA"/>
    <w:rsid w:val="00CE5731"/>
    <w:rsid w:val="00CF0AD4"/>
    <w:rsid w:val="00CF5808"/>
    <w:rsid w:val="00D0038F"/>
    <w:rsid w:val="00D016C6"/>
    <w:rsid w:val="00D13C44"/>
    <w:rsid w:val="00D15F16"/>
    <w:rsid w:val="00D251C4"/>
    <w:rsid w:val="00D260C7"/>
    <w:rsid w:val="00D32208"/>
    <w:rsid w:val="00D36D2B"/>
    <w:rsid w:val="00D401CD"/>
    <w:rsid w:val="00D4331E"/>
    <w:rsid w:val="00D51567"/>
    <w:rsid w:val="00D55EDD"/>
    <w:rsid w:val="00D56B42"/>
    <w:rsid w:val="00D610DD"/>
    <w:rsid w:val="00D708CC"/>
    <w:rsid w:val="00D70E68"/>
    <w:rsid w:val="00D82264"/>
    <w:rsid w:val="00D8288C"/>
    <w:rsid w:val="00D913A2"/>
    <w:rsid w:val="00D93498"/>
    <w:rsid w:val="00D95595"/>
    <w:rsid w:val="00DA34FC"/>
    <w:rsid w:val="00DA4C69"/>
    <w:rsid w:val="00DA67F8"/>
    <w:rsid w:val="00DA6C85"/>
    <w:rsid w:val="00DB5E62"/>
    <w:rsid w:val="00DB5EFA"/>
    <w:rsid w:val="00DB64DB"/>
    <w:rsid w:val="00DB6B9F"/>
    <w:rsid w:val="00DB6E90"/>
    <w:rsid w:val="00DB705E"/>
    <w:rsid w:val="00DD03BE"/>
    <w:rsid w:val="00DE03F5"/>
    <w:rsid w:val="00DE11D2"/>
    <w:rsid w:val="00DE199F"/>
    <w:rsid w:val="00DE1AD7"/>
    <w:rsid w:val="00DE2FC5"/>
    <w:rsid w:val="00DE49C1"/>
    <w:rsid w:val="00DE7642"/>
    <w:rsid w:val="00DF152B"/>
    <w:rsid w:val="00E01E4F"/>
    <w:rsid w:val="00E03855"/>
    <w:rsid w:val="00E05616"/>
    <w:rsid w:val="00E065DD"/>
    <w:rsid w:val="00E142E4"/>
    <w:rsid w:val="00E23D0F"/>
    <w:rsid w:val="00E40544"/>
    <w:rsid w:val="00E42617"/>
    <w:rsid w:val="00E45D94"/>
    <w:rsid w:val="00E50BDF"/>
    <w:rsid w:val="00E614FD"/>
    <w:rsid w:val="00E6405A"/>
    <w:rsid w:val="00E66D7A"/>
    <w:rsid w:val="00E70321"/>
    <w:rsid w:val="00E84D8B"/>
    <w:rsid w:val="00EA01AF"/>
    <w:rsid w:val="00EA09A5"/>
    <w:rsid w:val="00EA5589"/>
    <w:rsid w:val="00EB4477"/>
    <w:rsid w:val="00EC029E"/>
    <w:rsid w:val="00EC2481"/>
    <w:rsid w:val="00EC26A0"/>
    <w:rsid w:val="00EC35F7"/>
    <w:rsid w:val="00ED05D5"/>
    <w:rsid w:val="00ED236F"/>
    <w:rsid w:val="00ED5592"/>
    <w:rsid w:val="00EE40DE"/>
    <w:rsid w:val="00EE48F9"/>
    <w:rsid w:val="00EE6998"/>
    <w:rsid w:val="00EF5193"/>
    <w:rsid w:val="00F0177E"/>
    <w:rsid w:val="00F07EEA"/>
    <w:rsid w:val="00F10918"/>
    <w:rsid w:val="00F115DB"/>
    <w:rsid w:val="00F26EBB"/>
    <w:rsid w:val="00F53CC1"/>
    <w:rsid w:val="00F66A26"/>
    <w:rsid w:val="00F67B16"/>
    <w:rsid w:val="00F73149"/>
    <w:rsid w:val="00F7397F"/>
    <w:rsid w:val="00F77746"/>
    <w:rsid w:val="00F81A50"/>
    <w:rsid w:val="00F82486"/>
    <w:rsid w:val="00F873A9"/>
    <w:rsid w:val="00F87FFB"/>
    <w:rsid w:val="00F9074C"/>
    <w:rsid w:val="00F91303"/>
    <w:rsid w:val="00F9258F"/>
    <w:rsid w:val="00F929AE"/>
    <w:rsid w:val="00F95496"/>
    <w:rsid w:val="00F96565"/>
    <w:rsid w:val="00FA2B34"/>
    <w:rsid w:val="00FA2D2C"/>
    <w:rsid w:val="00FA3B67"/>
    <w:rsid w:val="00FA3F56"/>
    <w:rsid w:val="00FA442F"/>
    <w:rsid w:val="00FB1571"/>
    <w:rsid w:val="00FC4768"/>
    <w:rsid w:val="00FD1F43"/>
    <w:rsid w:val="00FD3EE6"/>
    <w:rsid w:val="00FD7BA5"/>
    <w:rsid w:val="00F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312C"/>
  <w15:docId w15:val="{5BDFC034-EB6F-4805-A21A-836363DE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14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101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101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uiPriority w:val="59"/>
    <w:qFormat/>
    <w:rsid w:val="008A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1">
    <w:name w:val="Основной текст (3)_"/>
    <w:basedOn w:val="a0"/>
    <w:link w:val="32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3">
    <w:name w:val="Основной текст (3) + Полужирный"/>
    <w:aliases w:val="Интервал 0 pt2"/>
    <w:basedOn w:val="31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f">
    <w:name w:val="Title"/>
    <w:basedOn w:val="a"/>
    <w:link w:val="af0"/>
    <w:qFormat/>
    <w:rsid w:val="00A10DD9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0">
    <w:name w:val="Заголовок Знак"/>
    <w:basedOn w:val="a0"/>
    <w:link w:val="af"/>
    <w:rsid w:val="00A10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Plain Text"/>
    <w:basedOn w:val="a"/>
    <w:link w:val="af2"/>
    <w:rsid w:val="00A10DD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A10DD9"/>
    <w:rPr>
      <w:rFonts w:ascii="Courier New" w:eastAsia="Times New Roman" w:hAnsi="Courier New" w:cs="Times New Roman"/>
      <w:sz w:val="20"/>
      <w:szCs w:val="20"/>
      <w:effect w:val="none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10DD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10DD9"/>
  </w:style>
  <w:style w:type="paragraph" w:customStyle="1" w:styleId="11">
    <w:name w:val="Текст1"/>
    <w:basedOn w:val="a"/>
    <w:rsid w:val="00A10DD9"/>
    <w:pPr>
      <w:widowControl/>
      <w:autoSpaceDE/>
      <w:autoSpaceDN/>
      <w:adjustRightInd/>
    </w:pPr>
    <w:rPr>
      <w:rFonts w:ascii="Courier New" w:hAnsi="Courier New"/>
    </w:rPr>
  </w:style>
  <w:style w:type="paragraph" w:styleId="af3">
    <w:name w:val="Body Text"/>
    <w:basedOn w:val="a"/>
    <w:link w:val="af4"/>
    <w:unhideWhenUsed/>
    <w:rsid w:val="0052466E"/>
    <w:pPr>
      <w:spacing w:after="120"/>
    </w:pPr>
  </w:style>
  <w:style w:type="character" w:customStyle="1" w:styleId="af4">
    <w:name w:val="Основной текст Знак"/>
    <w:basedOn w:val="a0"/>
    <w:link w:val="af3"/>
    <w:rsid w:val="00524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Текст2"/>
    <w:basedOn w:val="a"/>
    <w:rsid w:val="0052466E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4">
    <w:name w:val="Основной текст4"/>
    <w:basedOn w:val="a"/>
    <w:rsid w:val="00452BA4"/>
    <w:pPr>
      <w:shd w:val="clear" w:color="auto" w:fill="FFFFFF"/>
      <w:autoSpaceDE/>
      <w:autoSpaceDN/>
      <w:adjustRightInd/>
      <w:spacing w:line="269" w:lineRule="exact"/>
      <w:ind w:hanging="1980"/>
      <w:jc w:val="both"/>
    </w:pPr>
    <w:rPr>
      <w:b/>
      <w:bCs/>
      <w:lang w:val="x-none" w:eastAsia="x-none"/>
    </w:rPr>
  </w:style>
  <w:style w:type="character" w:customStyle="1" w:styleId="12">
    <w:name w:val="Основной текст1"/>
    <w:rsid w:val="00452B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452BA4"/>
    <w:pPr>
      <w:shd w:val="clear" w:color="auto" w:fill="FFFFFF"/>
      <w:autoSpaceDE/>
      <w:autoSpaceDN/>
      <w:adjustRightInd/>
      <w:spacing w:before="420" w:line="322" w:lineRule="exact"/>
      <w:ind w:hanging="1660"/>
      <w:jc w:val="both"/>
    </w:pPr>
    <w:rPr>
      <w:sz w:val="27"/>
      <w:szCs w:val="27"/>
    </w:rPr>
  </w:style>
  <w:style w:type="character" w:customStyle="1" w:styleId="af5">
    <w:name w:val="Подпись к таблице_"/>
    <w:link w:val="af6"/>
    <w:locked/>
    <w:rsid w:val="00452BA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452BA4"/>
    <w:pPr>
      <w:shd w:val="clear" w:color="auto" w:fill="FFFFFF"/>
      <w:autoSpaceDE/>
      <w:autoSpaceDN/>
      <w:adjustRightInd/>
      <w:spacing w:line="0" w:lineRule="atLeast"/>
      <w:jc w:val="both"/>
    </w:pPr>
    <w:rPr>
      <w:b/>
      <w:bCs/>
      <w:lang w:eastAsia="en-US"/>
    </w:rPr>
  </w:style>
  <w:style w:type="table" w:customStyle="1" w:styleId="13">
    <w:name w:val="Сетка таблицы1"/>
    <w:basedOn w:val="a1"/>
    <w:uiPriority w:val="59"/>
    <w:rsid w:val="00452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Заголовок №3_"/>
    <w:link w:val="36"/>
    <w:rsid w:val="00452BA4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452BA4"/>
    <w:pPr>
      <w:shd w:val="clear" w:color="auto" w:fill="FFFFFF"/>
      <w:autoSpaceDE/>
      <w:autoSpaceDN/>
      <w:adjustRightInd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character" w:customStyle="1" w:styleId="FontStyle104">
    <w:name w:val="Font Style104"/>
    <w:uiPriority w:val="99"/>
    <w:rsid w:val="00452BA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452BA4"/>
    <w:pPr>
      <w:spacing w:line="322" w:lineRule="exact"/>
      <w:ind w:hanging="365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452BA4"/>
    <w:rPr>
      <w:sz w:val="24"/>
      <w:szCs w:val="24"/>
    </w:rPr>
  </w:style>
  <w:style w:type="character" w:customStyle="1" w:styleId="FontStyle171">
    <w:name w:val="Font Style171"/>
    <w:uiPriority w:val="99"/>
    <w:rsid w:val="00452BA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2">
    <w:name w:val="Style32"/>
    <w:basedOn w:val="a"/>
    <w:uiPriority w:val="99"/>
    <w:rsid w:val="00452BA4"/>
    <w:rPr>
      <w:sz w:val="24"/>
      <w:szCs w:val="24"/>
    </w:rPr>
  </w:style>
  <w:style w:type="paragraph" w:customStyle="1" w:styleId="Style70">
    <w:name w:val="Style70"/>
    <w:basedOn w:val="a"/>
    <w:uiPriority w:val="99"/>
    <w:rsid w:val="00452BA4"/>
    <w:pPr>
      <w:spacing w:line="317" w:lineRule="exact"/>
      <w:ind w:hanging="336"/>
      <w:jc w:val="both"/>
    </w:pPr>
    <w:rPr>
      <w:sz w:val="24"/>
      <w:szCs w:val="24"/>
    </w:rPr>
  </w:style>
  <w:style w:type="character" w:customStyle="1" w:styleId="210pt0pt">
    <w:name w:val="Основной текст (2) + 10 pt;Полужирный;Интервал 0 pt"/>
    <w:rsid w:val="00452B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f7">
    <w:name w:val="Hyperlink"/>
    <w:basedOn w:val="a0"/>
    <w:uiPriority w:val="99"/>
    <w:semiHidden/>
    <w:unhideWhenUsed/>
    <w:rsid w:val="002D007C"/>
    <w:rPr>
      <w:rFonts w:ascii="Times New Roman" w:hAnsi="Times New Roman" w:cs="Times New Roman" w:hint="default"/>
      <w:color w:val="0066CC"/>
      <w:u w:val="single"/>
    </w:rPr>
  </w:style>
  <w:style w:type="paragraph" w:customStyle="1" w:styleId="Default">
    <w:name w:val="Default"/>
    <w:rsid w:val="00EE4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7">
    <w:name w:val="Сетка таблицы3"/>
    <w:basedOn w:val="a1"/>
    <w:next w:val="a4"/>
    <w:uiPriority w:val="59"/>
    <w:qFormat/>
    <w:rsid w:val="00417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4"/>
    <w:uiPriority w:val="59"/>
    <w:rsid w:val="007F50D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A15E9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qFormat/>
    <w:rsid w:val="00EB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326D57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393440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qFormat/>
    <w:rsid w:val="00EC35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qFormat/>
    <w:rsid w:val="003F3B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qFormat/>
    <w:rsid w:val="003F3B46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A86F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95pt">
    <w:name w:val="Основной текст (2) + 9;5 pt;Полужирный"/>
    <w:basedOn w:val="22"/>
    <w:rsid w:val="00510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2"/>
    <w:rsid w:val="0051014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 + Курсив"/>
    <w:basedOn w:val="31"/>
    <w:rsid w:val="005101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9"/>
    <w:rsid w:val="0051014A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51014A"/>
    <w:pPr>
      <w:shd w:val="clear" w:color="auto" w:fill="FFFFFF"/>
      <w:autoSpaceDE/>
      <w:autoSpaceDN/>
      <w:adjustRightInd/>
      <w:spacing w:before="240" w:after="420" w:line="0" w:lineRule="atLeast"/>
      <w:jc w:val="right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af9">
    <w:name w:val="Основной текст с отступом Знак"/>
    <w:basedOn w:val="a0"/>
    <w:link w:val="afa"/>
    <w:rsid w:val="0051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nhideWhenUsed/>
    <w:rsid w:val="0051014A"/>
    <w:pPr>
      <w:spacing w:after="120"/>
      <w:ind w:left="283"/>
    </w:pPr>
  </w:style>
  <w:style w:type="character" w:customStyle="1" w:styleId="39">
    <w:name w:val="Основной текст с отступом 3 Знак"/>
    <w:basedOn w:val="a0"/>
    <w:link w:val="3a"/>
    <w:uiPriority w:val="99"/>
    <w:semiHidden/>
    <w:rsid w:val="005101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a">
    <w:name w:val="Body Text Indent 3"/>
    <w:basedOn w:val="a"/>
    <w:link w:val="39"/>
    <w:uiPriority w:val="99"/>
    <w:semiHidden/>
    <w:unhideWhenUsed/>
    <w:rsid w:val="0051014A"/>
    <w:pPr>
      <w:spacing w:after="120"/>
      <w:ind w:left="283"/>
    </w:pPr>
    <w:rPr>
      <w:sz w:val="16"/>
      <w:szCs w:val="16"/>
    </w:rPr>
  </w:style>
  <w:style w:type="character" w:styleId="afb">
    <w:name w:val="Strong"/>
    <w:basedOn w:val="a0"/>
    <w:uiPriority w:val="22"/>
    <w:qFormat/>
    <w:rsid w:val="0051014A"/>
    <w:rPr>
      <w:b/>
      <w:bCs/>
    </w:rPr>
  </w:style>
  <w:style w:type="character" w:customStyle="1" w:styleId="3b">
    <w:name w:val="Основной текст 3 Знак"/>
    <w:basedOn w:val="a0"/>
    <w:link w:val="3c"/>
    <w:uiPriority w:val="99"/>
    <w:semiHidden/>
    <w:rsid w:val="005101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c">
    <w:name w:val="Body Text 3"/>
    <w:basedOn w:val="a"/>
    <w:link w:val="3b"/>
    <w:uiPriority w:val="99"/>
    <w:semiHidden/>
    <w:unhideWhenUsed/>
    <w:rsid w:val="0051014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9A0F-8ADD-4741-A1A4-F89C89E3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if</cp:lastModifiedBy>
  <cp:revision>5</cp:revision>
  <cp:lastPrinted>2023-06-23T12:14:00Z</cp:lastPrinted>
  <dcterms:created xsi:type="dcterms:W3CDTF">2023-08-16T09:12:00Z</dcterms:created>
  <dcterms:modified xsi:type="dcterms:W3CDTF">2023-08-21T05:57:00Z</dcterms:modified>
</cp:coreProperties>
</file>